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DF37" w14:textId="77777777" w:rsidR="00334E2B" w:rsidRPr="009C3541" w:rsidRDefault="00334E2B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541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289C24D" wp14:editId="19EFBC65">
            <wp:simplePos x="0" y="0"/>
            <wp:positionH relativeFrom="margin">
              <wp:align>center</wp:align>
            </wp:positionH>
            <wp:positionV relativeFrom="page">
              <wp:posOffset>304800</wp:posOffset>
            </wp:positionV>
            <wp:extent cx="1419225" cy="1419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217E" w14:textId="77777777" w:rsidR="00334E2B" w:rsidRPr="009C3541" w:rsidRDefault="00334E2B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EA9073" w14:textId="77777777" w:rsidR="00A261AF" w:rsidRPr="009C3541" w:rsidRDefault="00A261AF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BB47607" w14:textId="77777777" w:rsidR="00A261AF" w:rsidRPr="009C3541" w:rsidRDefault="00A261AF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520B3E6" w14:textId="77777777" w:rsidR="00A261AF" w:rsidRPr="009C3541" w:rsidRDefault="00A261AF" w:rsidP="008C1C0F">
      <w:pPr>
        <w:spacing w:after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2A251BA" w14:textId="77777777" w:rsidR="005A63F5" w:rsidRPr="009C3541" w:rsidRDefault="008C1C0F" w:rsidP="00E103DA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3541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C050DE"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้าวหน้า</w:t>
      </w:r>
      <w:r w:rsidRPr="009C3541">
        <w:rPr>
          <w:rFonts w:ascii="TH SarabunPSK" w:hAnsi="TH SarabunPSK" w:cs="TH SarabunPSK"/>
          <w:b/>
          <w:bCs/>
          <w:sz w:val="32"/>
          <w:szCs w:val="32"/>
          <w:cs/>
        </w:rPr>
        <w:t>และแจ้งปิดโครงการดำเนินการต่อสัตว์เพื่องานทางวิทยาศาสตร์</w:t>
      </w:r>
    </w:p>
    <w:p w14:paraId="782617DF" w14:textId="77777777" w:rsidR="008C1C0F" w:rsidRPr="009C3541" w:rsidRDefault="008C1C0F" w:rsidP="00A717E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54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C3541">
        <w:rPr>
          <w:rFonts w:ascii="TH SarabunPSK" w:hAnsi="TH SarabunPSK" w:cs="TH SarabunPSK"/>
          <w:b/>
          <w:bCs/>
          <w:sz w:val="32"/>
          <w:szCs w:val="32"/>
        </w:rPr>
        <w:t>Progress and Annual Report</w:t>
      </w:r>
      <w:r w:rsidRPr="009C354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86EB4E7" w14:textId="77777777" w:rsidR="00E103DA" w:rsidRPr="009C3541" w:rsidRDefault="00413075" w:rsidP="008C1C0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pict w14:anchorId="1D1B3FEB">
          <v:rect id="_x0000_i1025" style="width:512.75pt;height:1.5pt" o:hralign="center" o:hrstd="t" o:hr="t" fillcolor="#a0a0a0" stroked="f"/>
        </w:pict>
      </w:r>
    </w:p>
    <w:p w14:paraId="7A1EFB86" w14:textId="77777777" w:rsidR="008C1C0F" w:rsidRPr="009C3541" w:rsidRDefault="008C1C0F" w:rsidP="00E103DA">
      <w:pPr>
        <w:spacing w:before="240"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รายงานความก้</w:t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>าวหน้าผลการดำเนินการ</w:t>
      </w:r>
    </w:p>
    <w:p w14:paraId="11A43C51" w14:textId="77777777" w:rsidR="00E513E1" w:rsidRPr="009C3541" w:rsidRDefault="00E513E1" w:rsidP="00BF6FED">
      <w:pPr>
        <w:tabs>
          <w:tab w:val="left" w:pos="1620"/>
        </w:tabs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9C35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/>
          <w:sz w:val="32"/>
          <w:szCs w:val="32"/>
        </w:rPr>
        <w:t xml:space="preserve"> </w:t>
      </w:r>
      <w:r w:rsidRPr="009C3541">
        <w:rPr>
          <w:rFonts w:ascii="TH SarabunPSK" w:hAnsi="TH SarabunPSK" w:cs="TH SarabunPSK" w:hint="cs"/>
          <w:sz w:val="32"/>
          <w:szCs w:val="32"/>
          <w:cs/>
        </w:rPr>
        <w:t>ต.ค.</w:t>
      </w:r>
      <w:r w:rsidR="00C82C92" w:rsidRPr="009C3541">
        <w:rPr>
          <w:rFonts w:ascii="TH SarabunPSK" w:hAnsi="TH SarabunPSK" w:cs="TH SarabunPSK"/>
          <w:sz w:val="32"/>
          <w:szCs w:val="32"/>
        </w:rPr>
        <w:tab/>
      </w:r>
      <w:r w:rsidR="005C39EA" w:rsidRPr="009C354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63C9C" w:rsidRPr="009C354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5C39EA" w:rsidRPr="009C3541">
        <w:rPr>
          <w:rFonts w:ascii="TH SarabunPSK" w:hAnsi="TH SarabunPSK" w:cs="TH SarabunPSK"/>
          <w:sz w:val="32"/>
          <w:szCs w:val="32"/>
        </w:rPr>
        <w:t xml:space="preserve"> </w:t>
      </w:r>
      <w:r w:rsidRPr="009C3541">
        <w:rPr>
          <w:rFonts w:ascii="TH SarabunPSK" w:hAnsi="TH SarabunPSK" w:cs="TH SarabunPSK"/>
          <w:sz w:val="32"/>
          <w:szCs w:val="32"/>
        </w:rPr>
        <w:t xml:space="preserve">- </w:t>
      </w:r>
      <w:r w:rsidRPr="009C3541">
        <w:rPr>
          <w:rFonts w:ascii="TH SarabunPSK" w:hAnsi="TH SarabunPSK" w:cs="TH SarabunPSK" w:hint="cs"/>
          <w:sz w:val="32"/>
          <w:szCs w:val="32"/>
          <w:cs/>
        </w:rPr>
        <w:t>มี.ค.</w:t>
      </w:r>
      <w:r w:rsidR="00402605" w:rsidRPr="009C3541">
        <w:rPr>
          <w:rFonts w:ascii="TH SarabunPSK" w:hAnsi="TH SarabunPSK" w:cs="TH SarabunPSK"/>
          <w:sz w:val="32"/>
          <w:szCs w:val="32"/>
        </w:rPr>
        <w:tab/>
      </w:r>
      <w:r w:rsidR="00BF6FED" w:rsidRPr="009C3541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63C9C" w:rsidRPr="009C3541">
        <w:rPr>
          <w:rFonts w:ascii="TH SarabunPSK" w:hAnsi="TH SarabunPSK" w:cs="TH SarabunPSK"/>
          <w:sz w:val="32"/>
          <w:szCs w:val="32"/>
          <w:u w:val="single"/>
        </w:rPr>
        <w:t xml:space="preserve">     </w:t>
      </w:r>
      <w:r w:rsidR="00BF6FED" w:rsidRPr="009C3541">
        <w:rPr>
          <w:rFonts w:ascii="TH SarabunPSK" w:hAnsi="TH SarabunPSK" w:cs="TH SarabunPSK"/>
          <w:color w:val="FFFFFF" w:themeColor="background1"/>
          <w:sz w:val="32"/>
          <w:szCs w:val="32"/>
        </w:rPr>
        <w:t>_</w:t>
      </w:r>
    </w:p>
    <w:p w14:paraId="64AAB3FC" w14:textId="77777777" w:rsidR="00E513E1" w:rsidRPr="009C3541" w:rsidRDefault="00E513E1" w:rsidP="005C39EA">
      <w:pPr>
        <w:tabs>
          <w:tab w:val="left" w:pos="1620"/>
        </w:tabs>
        <w:spacing w:after="0" w:line="240" w:lineRule="auto"/>
        <w:ind w:left="720"/>
        <w:rPr>
          <w:rFonts w:ascii="TH SarabunPSK" w:hAnsi="TH SarabunPSK" w:cs="TH SarabunPSK"/>
          <w:sz w:val="30"/>
          <w:szCs w:val="30"/>
          <w:u w:val="single"/>
        </w:rPr>
      </w:pPr>
      <w:r w:rsidRPr="009C354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/>
          <w:sz w:val="32"/>
          <w:szCs w:val="32"/>
        </w:rPr>
        <w:t xml:space="preserve"> </w:t>
      </w:r>
      <w:r w:rsidRPr="009C3541">
        <w:rPr>
          <w:rFonts w:ascii="TH SarabunPSK" w:hAnsi="TH SarabunPSK" w:cs="TH SarabunPSK" w:hint="cs"/>
          <w:sz w:val="32"/>
          <w:szCs w:val="32"/>
          <w:cs/>
        </w:rPr>
        <w:t>เม.ย.</w:t>
      </w:r>
      <w:r w:rsidR="00C82C92" w:rsidRPr="009C3541">
        <w:rPr>
          <w:rFonts w:ascii="TH SarabunPSK" w:hAnsi="TH SarabunPSK" w:cs="TH SarabunPSK"/>
          <w:sz w:val="32"/>
          <w:szCs w:val="32"/>
        </w:rPr>
        <w:tab/>
      </w:r>
      <w:r w:rsidR="005C39EA" w:rsidRPr="009C3541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Pr="009C3541">
        <w:rPr>
          <w:rFonts w:ascii="TH SarabunPSK" w:hAnsi="TH SarabunPSK" w:cs="TH SarabunPSK"/>
          <w:sz w:val="32"/>
          <w:szCs w:val="32"/>
        </w:rPr>
        <w:t xml:space="preserve"> - </w:t>
      </w:r>
      <w:r w:rsidRPr="009C3541">
        <w:rPr>
          <w:rFonts w:ascii="TH SarabunPSK" w:hAnsi="TH SarabunPSK" w:cs="TH SarabunPSK" w:hint="cs"/>
          <w:sz w:val="32"/>
          <w:szCs w:val="32"/>
          <w:cs/>
        </w:rPr>
        <w:t>ก.ย.</w:t>
      </w:r>
      <w:r w:rsidR="00402605" w:rsidRPr="009C3541">
        <w:rPr>
          <w:rFonts w:ascii="TH SarabunPSK" w:hAnsi="TH SarabunPSK" w:cs="TH SarabunPSK"/>
          <w:sz w:val="32"/>
          <w:szCs w:val="32"/>
        </w:rPr>
        <w:tab/>
      </w:r>
      <w:r w:rsidR="00BF6FED" w:rsidRPr="009C3541">
        <w:rPr>
          <w:rFonts w:ascii="TH SarabunPSK" w:hAnsi="TH SarabunPSK" w:cs="TH SarabunPSK"/>
          <w:sz w:val="32"/>
          <w:szCs w:val="32"/>
          <w:u w:val="single"/>
        </w:rPr>
        <w:t xml:space="preserve">      </w:t>
      </w:r>
      <w:r w:rsidR="00BF6FED" w:rsidRPr="009C3541">
        <w:rPr>
          <w:rFonts w:ascii="TH SarabunPSK" w:hAnsi="TH SarabunPSK" w:cs="TH SarabunPSK"/>
          <w:color w:val="FFFFFF" w:themeColor="background1"/>
          <w:sz w:val="32"/>
          <w:szCs w:val="32"/>
        </w:rPr>
        <w:t>_</w:t>
      </w:r>
    </w:p>
    <w:p w14:paraId="03C7AC1C" w14:textId="77777777" w:rsidR="0007098C" w:rsidRPr="009C3541" w:rsidRDefault="008C1C0F" w:rsidP="00334E2B">
      <w:pPr>
        <w:spacing w:after="0"/>
        <w:rPr>
          <w:rFonts w:ascii="TH SarabunPSK" w:hAnsi="TH SarabunPSK" w:cs="TH SarabunPSK"/>
          <w:spacing w:val="-6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C3541">
        <w:rPr>
          <w:rFonts w:ascii="TH SarabunPSK" w:hAnsi="TH SarabunPSK" w:cs="TH SarabunPSK" w:hint="cs"/>
          <w:spacing w:val="-6"/>
          <w:sz w:val="30"/>
          <w:szCs w:val="30"/>
          <w:cs/>
        </w:rPr>
        <w:t>รายงา</w:t>
      </w:r>
      <w:r w:rsidR="008D581A" w:rsidRPr="009C3541">
        <w:rPr>
          <w:rFonts w:ascii="TH SarabunPSK" w:hAnsi="TH SarabunPSK" w:cs="TH SarabunPSK" w:hint="cs"/>
          <w:spacing w:val="-6"/>
          <w:sz w:val="30"/>
          <w:szCs w:val="30"/>
          <w:cs/>
        </w:rPr>
        <w:t>นความก้าวหน้าผลการดำเนินการ</w:t>
      </w:r>
      <w:r w:rsidRPr="009C3541">
        <w:rPr>
          <w:rFonts w:ascii="TH SarabunPSK" w:hAnsi="TH SarabunPSK" w:cs="TH SarabunPSK" w:hint="cs"/>
          <w:spacing w:val="-6"/>
          <w:sz w:val="30"/>
          <w:szCs w:val="30"/>
          <w:cs/>
        </w:rPr>
        <w:t>ประจำปีเพื่อขอ</w:t>
      </w:r>
      <w:r w:rsidR="008D581A" w:rsidRPr="009C3541">
        <w:rPr>
          <w:rFonts w:ascii="TH SarabunPSK" w:hAnsi="TH SarabunPSK" w:cs="TH SarabunPSK" w:hint="cs"/>
          <w:spacing w:val="-6"/>
          <w:sz w:val="30"/>
          <w:szCs w:val="30"/>
          <w:cs/>
        </w:rPr>
        <w:t>ต่ออายุหนังสือรับรองโครงการ</w:t>
      </w:r>
      <w:r w:rsidR="00872462" w:rsidRPr="009C3541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</w:p>
    <w:p w14:paraId="1E224E52" w14:textId="77777777" w:rsidR="008C1C0F" w:rsidRPr="009C3541" w:rsidRDefault="0007098C" w:rsidP="00334E2B">
      <w:pPr>
        <w:spacing w:after="0"/>
        <w:rPr>
          <w:rFonts w:ascii="TH SarabunPSK" w:hAnsi="TH SarabunPSK" w:cs="TH SarabunPSK"/>
          <w:spacing w:val="-10"/>
          <w:sz w:val="28"/>
        </w:rPr>
      </w:pPr>
      <w:r w:rsidRPr="009C3541">
        <w:rPr>
          <w:rFonts w:ascii="TH SarabunPSK" w:hAnsi="TH SarabunPSK" w:cs="TH SarabunPSK" w:hint="cs"/>
          <w:spacing w:val="-6"/>
          <w:sz w:val="28"/>
          <w:cs/>
        </w:rPr>
        <w:t xml:space="preserve">       </w:t>
      </w:r>
      <w:r w:rsidR="00F27DB4" w:rsidRPr="009C3541">
        <w:rPr>
          <w:rFonts w:ascii="TH SarabunPSK" w:hAnsi="TH SarabunPSK" w:cs="TH SarabunPSK" w:hint="cs"/>
          <w:spacing w:val="-10"/>
          <w:sz w:val="28"/>
          <w:cs/>
        </w:rPr>
        <w:t>(กรณี</w:t>
      </w:r>
      <w:r w:rsidRPr="009C3541">
        <w:rPr>
          <w:rFonts w:ascii="TH SarabunPSK" w:hAnsi="TH SarabunPSK" w:cs="TH SarabunPSK" w:hint="cs"/>
          <w:spacing w:val="-10"/>
          <w:sz w:val="28"/>
          <w:cs/>
        </w:rPr>
        <w:t>มีความประสงค์ต่ออายุการรับรอง สามารถจัดส่งแบบฟอร์มนี้ก่อนโครงการหมดอายุ</w:t>
      </w:r>
      <w:r w:rsidR="00FC6C87" w:rsidRPr="009C3541">
        <w:rPr>
          <w:rFonts w:ascii="TH SarabunPSK" w:hAnsi="TH SarabunPSK" w:cs="TH SarabunPSK" w:hint="cs"/>
          <w:spacing w:val="-10"/>
          <w:sz w:val="28"/>
          <w:cs/>
        </w:rPr>
        <w:t>อย่างน้อย</w:t>
      </w:r>
      <w:r w:rsidRPr="009C3541">
        <w:rPr>
          <w:rFonts w:ascii="TH SarabunPSK" w:hAnsi="TH SarabunPSK" w:cs="TH SarabunPSK" w:hint="cs"/>
          <w:spacing w:val="-10"/>
          <w:sz w:val="28"/>
          <w:cs/>
        </w:rPr>
        <w:t xml:space="preserve"> 1 เดือน เพื่อนำเข้าที่ประชุม </w:t>
      </w:r>
      <w:proofErr w:type="spellStart"/>
      <w:r w:rsidRPr="009C3541">
        <w:rPr>
          <w:rFonts w:ascii="TH SarabunPSK" w:hAnsi="TH SarabunPSK" w:cs="TH SarabunPSK" w:hint="cs"/>
          <w:spacing w:val="-10"/>
          <w:sz w:val="28"/>
          <w:cs/>
        </w:rPr>
        <w:t>คก</w:t>
      </w:r>
      <w:proofErr w:type="spellEnd"/>
      <w:r w:rsidRPr="009C3541">
        <w:rPr>
          <w:rFonts w:ascii="TH SarabunPSK" w:hAnsi="TH SarabunPSK" w:cs="TH SarabunPSK" w:hint="cs"/>
          <w:spacing w:val="-10"/>
          <w:sz w:val="28"/>
          <w:cs/>
        </w:rPr>
        <w:t>ส. เพื่อพิจารณา</w:t>
      </w:r>
      <w:r w:rsidR="00F27DB4" w:rsidRPr="009C3541">
        <w:rPr>
          <w:rFonts w:ascii="TH SarabunPSK" w:hAnsi="TH SarabunPSK" w:cs="TH SarabunPSK" w:hint="cs"/>
          <w:spacing w:val="-10"/>
          <w:sz w:val="28"/>
          <w:cs/>
        </w:rPr>
        <w:t>)</w:t>
      </w:r>
    </w:p>
    <w:p w14:paraId="25235058" w14:textId="77777777" w:rsidR="00872462" w:rsidRPr="009C3541" w:rsidRDefault="008C1C0F" w:rsidP="00E103DA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9C3541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สรุปผลการดำเนินการ</w:t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>โครงการประจำปีและแจ้งปิดโครงการ</w:t>
      </w:r>
      <w:r w:rsidR="00872462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2462" w:rsidRPr="009C3541">
        <w:rPr>
          <w:rFonts w:ascii="TH SarabunPSK" w:hAnsi="TH SarabunPSK" w:cs="TH SarabunPSK"/>
          <w:sz w:val="30"/>
          <w:szCs w:val="30"/>
          <w:cs/>
        </w:rPr>
        <w:t>วันที่ ......... เดือน ......................... พ.ศ. ....................</w:t>
      </w:r>
    </w:p>
    <w:p w14:paraId="56CE0E6B" w14:textId="77777777" w:rsidR="008D581A" w:rsidRPr="009C3541" w:rsidRDefault="00413075" w:rsidP="008D581A">
      <w:pPr>
        <w:jc w:val="center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pict w14:anchorId="396FC9F4">
          <v:rect id="_x0000_i1026" style="width:0;height:1.5pt" o:hralign="center" o:hrstd="t" o:hr="t" fillcolor="#a0a0a0" stroked="f"/>
        </w:pict>
      </w:r>
    </w:p>
    <w:p w14:paraId="3A0BFF87" w14:textId="77777777" w:rsidR="008C1C0F" w:rsidRPr="009C3541" w:rsidRDefault="00334E2B" w:rsidP="00334E2B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 xml:space="preserve">1. </w:t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>ชื่อโครงการ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ที่ดำเนินการต่อสัตว์ฯ ที่ได้รับอนุมัติ</w:t>
      </w:r>
    </w:p>
    <w:p w14:paraId="7956C404" w14:textId="77777777" w:rsidR="00334E2B" w:rsidRPr="009C3541" w:rsidRDefault="00334E2B" w:rsidP="00334E2B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1.1 ชื่อภาษาไทย ..................................................................................................................................................................................</w:t>
      </w:r>
    </w:p>
    <w:p w14:paraId="10AAD5D3" w14:textId="77777777" w:rsidR="00334E2B" w:rsidRPr="009C3541" w:rsidRDefault="00334E2B" w:rsidP="008D581A">
      <w:pPr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 xml:space="preserve">   1.2 ชื่อภาษาอังกฤษ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4D9C99C" w14:textId="77777777" w:rsidR="00334E2B" w:rsidRPr="009C3541" w:rsidRDefault="00334E2B" w:rsidP="004405B1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2. เลขที่โครงการ</w:t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 xml:space="preserve">ที่ดำเนินการต่อสัตว์ฯ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 xml:space="preserve">ได้รับอนุมัติ </w:t>
      </w:r>
      <w:r w:rsidR="005E16E2" w:rsidRPr="009C3541">
        <w:rPr>
          <w:rFonts w:ascii="TH SarabunPSK" w:hAnsi="TH SarabunPSK" w:cs="TH SarabunPSK"/>
          <w:b/>
          <w:bCs/>
          <w:sz w:val="30"/>
          <w:szCs w:val="30"/>
        </w:rPr>
        <w:t>F</w:t>
      </w:r>
      <w:r w:rsidR="005E16E2" w:rsidRPr="009C3541">
        <w:rPr>
          <w:rFonts w:ascii="TH SarabunPSK" w:hAnsi="TH SarabunPSK" w:cs="TH SarabunPSK"/>
          <w:sz w:val="30"/>
          <w:szCs w:val="30"/>
        </w:rPr>
        <w:t>........-...........-.............</w:t>
      </w:r>
    </w:p>
    <w:p w14:paraId="321823DD" w14:textId="77777777" w:rsidR="00334E64" w:rsidRPr="009C3541" w:rsidRDefault="00334E64" w:rsidP="00334E64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2.1 ได้รับอนุญาตดำเนินการต่อสัตว์ฯ เมื่อวันที่ ................. เดือน.................................. พ.ศ. .........................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</w:p>
    <w:p w14:paraId="6324A5FB" w14:textId="77777777" w:rsidR="00334E64" w:rsidRPr="009C3541" w:rsidRDefault="00334E64" w:rsidP="00334E64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สิ้นสุดวันที่ ................. เดือน.................................. พ.ศ. .........................  </w:t>
      </w:r>
    </w:p>
    <w:p w14:paraId="10008014" w14:textId="77777777" w:rsidR="00872462" w:rsidRPr="009C3541" w:rsidRDefault="00872462" w:rsidP="00872462">
      <w:pPr>
        <w:spacing w:after="0"/>
        <w:ind w:firstLine="18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2.2 โครงการเริ่มดำเนินการต่อสัตว์ฯ วันที่เริ่มดำเนินการ (จริง)       วันที่ ......... เดือน ......................... พ.ศ. ....................</w:t>
      </w:r>
    </w:p>
    <w:p w14:paraId="7E3E3656" w14:textId="77777777" w:rsidR="00F27DB4" w:rsidRPr="009C3541" w:rsidRDefault="00872462" w:rsidP="00872462">
      <w:pPr>
        <w:tabs>
          <w:tab w:val="left" w:pos="306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คาดว่าจะสิ้นสุดการดำเนินการ วันที่ ......... เดือน ......................... พ.ศ. ....................</w:t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</w:p>
    <w:p w14:paraId="33B76E7D" w14:textId="77777777" w:rsidR="00334E64" w:rsidRPr="009C3541" w:rsidRDefault="004405B1" w:rsidP="0094344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>2.</w:t>
      </w:r>
      <w:r w:rsidR="00872462" w:rsidRPr="009C3541">
        <w:rPr>
          <w:rFonts w:ascii="TH SarabunPSK" w:hAnsi="TH SarabunPSK" w:cs="TH SarabunPSK" w:hint="cs"/>
          <w:sz w:val="30"/>
          <w:szCs w:val="30"/>
          <w:cs/>
        </w:rPr>
        <w:t>3</w:t>
      </w:r>
      <w:r w:rsidR="009575D7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โครงการประเภท   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ทดสอบ</w:t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ผลิตชีววัตถุ</w:t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สอน</w:t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96632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 ผลิตสัตว์  </w:t>
      </w:r>
      <w:r w:rsidR="00896632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 xml:space="preserve"> อื่นๆ ........................</w:t>
      </w:r>
      <w:r w:rsidR="00896632" w:rsidRPr="009C3541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1F1684F5" w14:textId="77777777" w:rsidR="00334E64" w:rsidRPr="009C3541" w:rsidRDefault="004405B1" w:rsidP="00334E6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 xml:space="preserve">  2.</w:t>
      </w:r>
      <w:r w:rsidR="00872462" w:rsidRPr="009C3541">
        <w:rPr>
          <w:rFonts w:ascii="TH SarabunPSK" w:hAnsi="TH SarabunPSK" w:cs="TH SarabunPSK" w:hint="cs"/>
          <w:sz w:val="30"/>
          <w:szCs w:val="30"/>
          <w:cs/>
        </w:rPr>
        <w:t>4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 xml:space="preserve"> สถานที่ดำเนินการ   </w:t>
      </w:r>
      <w:r w:rsidR="00334E64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334E64"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34E64" w:rsidRPr="009C3541">
        <w:rPr>
          <w:rFonts w:ascii="TH SarabunPSK" w:hAnsi="TH SarabunPSK" w:cs="TH SarabunPSK" w:hint="cs"/>
          <w:sz w:val="32"/>
          <w:szCs w:val="32"/>
          <w:cs/>
        </w:rPr>
        <w:t xml:space="preserve">ใช้สถานที่ดำเนินการภายใต้การกำกับดูแลของ </w:t>
      </w:r>
      <w:proofErr w:type="spellStart"/>
      <w:r w:rsidR="00334E64" w:rsidRPr="009C3541">
        <w:rPr>
          <w:rFonts w:ascii="TH SarabunPSK" w:hAnsi="TH SarabunPSK" w:cs="TH SarabunPSK" w:hint="cs"/>
          <w:sz w:val="32"/>
          <w:szCs w:val="32"/>
          <w:cs/>
        </w:rPr>
        <w:t>คก</w:t>
      </w:r>
      <w:proofErr w:type="spellEnd"/>
      <w:r w:rsidR="00334E64" w:rsidRPr="009C3541">
        <w:rPr>
          <w:rFonts w:ascii="TH SarabunPSK" w:hAnsi="TH SarabunPSK" w:cs="TH SarabunPSK" w:hint="cs"/>
          <w:sz w:val="32"/>
          <w:szCs w:val="32"/>
          <w:cs/>
        </w:rPr>
        <w:t>ส.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 xml:space="preserve"> ส่วนงาน .....................................................</w:t>
      </w:r>
    </w:p>
    <w:p w14:paraId="3DF772C9" w14:textId="77777777" w:rsidR="00334E64" w:rsidRPr="009C3541" w:rsidRDefault="00334E64" w:rsidP="00334E64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ใช้สถานที่ดำเนินการอื่น ไม่มีเลขที่จดแจ้ง (ระบุสถานที่) ..................................................................</w:t>
      </w:r>
    </w:p>
    <w:p w14:paraId="58FB634F" w14:textId="77777777" w:rsidR="00896632" w:rsidRPr="009C3541" w:rsidRDefault="00334E64" w:rsidP="003269E1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 </w:t>
      </w:r>
    </w:p>
    <w:p w14:paraId="3F1DA2D1" w14:textId="77777777" w:rsidR="0094344E" w:rsidRPr="009C3541" w:rsidRDefault="00896632" w:rsidP="0094344E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334E64" w:rsidRPr="009C3541">
        <w:rPr>
          <w:rFonts w:ascii="TH SarabunPSK" w:hAnsi="TH SarabunPSK" w:cs="TH SarabunPSK" w:hint="cs"/>
          <w:sz w:val="30"/>
          <w:szCs w:val="30"/>
          <w:cs/>
        </w:rPr>
        <w:t>2.</w:t>
      </w:r>
      <w:r w:rsidR="00872462" w:rsidRPr="009C3541">
        <w:rPr>
          <w:rFonts w:ascii="TH SarabunPSK" w:hAnsi="TH SarabunPSK" w:cs="TH SarabunPSK" w:hint="cs"/>
          <w:sz w:val="30"/>
          <w:szCs w:val="30"/>
          <w:cs/>
        </w:rPr>
        <w:t>5</w:t>
      </w:r>
      <w:r w:rsidR="005425A0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กรณีเป็นโครงการตามมาตรา 31 แห่ง</w:t>
      </w:r>
      <w:r w:rsidR="0094344E" w:rsidRPr="009C3541">
        <w:rPr>
          <w:rFonts w:ascii="TH SarabunPSK" w:hAnsi="TH SarabunPSK" w:cs="TH SarabunPSK" w:hint="cs"/>
          <w:sz w:val="30"/>
          <w:szCs w:val="30"/>
          <w:cs/>
        </w:rPr>
        <w:t>พระราชบัญญัติสัตว์เพื่องานทางวิทยาศาต</w:t>
      </w:r>
      <w:proofErr w:type="spellStart"/>
      <w:r w:rsidR="0094344E" w:rsidRPr="009C3541">
        <w:rPr>
          <w:rFonts w:ascii="TH SarabunPSK" w:hAnsi="TH SarabunPSK" w:cs="TH SarabunPSK" w:hint="cs"/>
          <w:sz w:val="30"/>
          <w:szCs w:val="30"/>
          <w:cs/>
        </w:rPr>
        <w:t>ร์</w:t>
      </w:r>
      <w:proofErr w:type="spellEnd"/>
      <w:r w:rsidR="0094344E" w:rsidRPr="009C3541">
        <w:rPr>
          <w:rFonts w:ascii="TH SarabunPSK" w:hAnsi="TH SarabunPSK" w:cs="TH SarabunPSK" w:hint="cs"/>
          <w:sz w:val="30"/>
          <w:szCs w:val="30"/>
          <w:cs/>
        </w:rPr>
        <w:t xml:space="preserve"> พ.ศ. 2558</w:t>
      </w:r>
      <w:r w:rsidR="0094344E" w:rsidRPr="009C35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โปรดแนบโครงการ)</w:t>
      </w:r>
    </w:p>
    <w:p w14:paraId="6EFC12F3" w14:textId="77777777" w:rsidR="004405B1" w:rsidRPr="009C3541" w:rsidRDefault="0094344E" w:rsidP="0094344E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การพัฒนาสายพันธุ์  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การสืบสายพันธุ์      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การเพาะขยายพันธุ์</w:t>
      </w:r>
    </w:p>
    <w:p w14:paraId="576FEB1D" w14:textId="77777777" w:rsidR="009575D7" w:rsidRPr="009C3541" w:rsidRDefault="0094344E" w:rsidP="00A717E1">
      <w:pPr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การศึกษาเซลล์ต้นกำเนิด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การดัดแปลงพันธุกรรมสัตว์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การโคลนนิ่งสัตว์</w:t>
      </w:r>
    </w:p>
    <w:p w14:paraId="7B9B94AB" w14:textId="77777777" w:rsidR="008D581A" w:rsidRPr="009C3541" w:rsidRDefault="008D581A" w:rsidP="00334E2B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3. ชื่อหัวหน้าโครงการที่ดำเนินการต่อสัตว์ฯ (โปรดระบุตำแหน่งทางวิชาการ) ........................................................................................</w:t>
      </w:r>
    </w:p>
    <w:p w14:paraId="1AA35BDC" w14:textId="77777777" w:rsidR="008D581A" w:rsidRPr="009C3541" w:rsidRDefault="008D581A" w:rsidP="00334E2B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สังกัดภาควิชา ........................................................................................... ส่วนงาน ..........................................................................</w:t>
      </w:r>
    </w:p>
    <w:p w14:paraId="0807C497" w14:textId="77777777" w:rsidR="008D581A" w:rsidRPr="009C3541" w:rsidRDefault="008D581A" w:rsidP="00334E2B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มหาวิทยาลัย ............................................................................................. โทรศัพท์ ..........................................................................</w:t>
      </w:r>
    </w:p>
    <w:p w14:paraId="2D0D9B24" w14:textId="77777777" w:rsidR="008C1C0F" w:rsidRPr="009C3541" w:rsidRDefault="008D581A" w:rsidP="00A717E1">
      <w:pPr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โทรศัพท์มือถือ .......................................................................................... </w:t>
      </w:r>
      <w:r w:rsidRPr="009C3541">
        <w:rPr>
          <w:rFonts w:ascii="TH SarabunPSK" w:hAnsi="TH SarabunPSK" w:cs="TH SarabunPSK"/>
          <w:sz w:val="30"/>
          <w:szCs w:val="30"/>
        </w:rPr>
        <w:t>E-mail ………………………………………………………………</w:t>
      </w:r>
      <w:proofErr w:type="gramStart"/>
      <w:r w:rsidRPr="009C3541">
        <w:rPr>
          <w:rFonts w:ascii="TH SarabunPSK" w:hAnsi="TH SarabunPSK" w:cs="TH SarabunPSK"/>
          <w:sz w:val="30"/>
          <w:szCs w:val="30"/>
        </w:rPr>
        <w:t>…..</w:t>
      </w:r>
      <w:proofErr w:type="gramEnd"/>
    </w:p>
    <w:p w14:paraId="7E057616" w14:textId="77777777" w:rsidR="00A261AF" w:rsidRPr="009C3541" w:rsidRDefault="000A340F" w:rsidP="003269E1">
      <w:pPr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4</w:t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 xml:space="preserve">. สามารถดำเนินการได้    </w:t>
      </w:r>
      <w:r w:rsidR="008D581A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 xml:space="preserve">  ตามแผน    </w:t>
      </w:r>
      <w:r w:rsidR="00E103DA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581A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8D581A"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ตามแผน ที่แจ้งไว้ในโครงการ </w:t>
      </w:r>
    </w:p>
    <w:p w14:paraId="32902B2B" w14:textId="77777777" w:rsidR="00A261AF" w:rsidRPr="009C3541" w:rsidRDefault="00A261AF" w:rsidP="003269E1">
      <w:pPr>
        <w:rPr>
          <w:rFonts w:ascii="TH SarabunPSK" w:hAnsi="TH SarabunPSK" w:cs="TH SarabunPSK"/>
          <w:sz w:val="30"/>
          <w:szCs w:val="30"/>
        </w:rPr>
      </w:pPr>
    </w:p>
    <w:p w14:paraId="5FD4F027" w14:textId="77777777" w:rsidR="00A261AF" w:rsidRPr="009C3541" w:rsidRDefault="00A261AF" w:rsidP="003269E1">
      <w:pPr>
        <w:rPr>
          <w:rFonts w:ascii="TH SarabunPSK" w:hAnsi="TH SarabunPSK" w:cs="TH SarabunPSK"/>
          <w:sz w:val="30"/>
          <w:szCs w:val="30"/>
        </w:rPr>
      </w:pPr>
    </w:p>
    <w:p w14:paraId="070DF8B7" w14:textId="77777777" w:rsidR="00A261AF" w:rsidRPr="009C3541" w:rsidRDefault="00A261AF" w:rsidP="003269E1">
      <w:pPr>
        <w:rPr>
          <w:rFonts w:ascii="TH SarabunPSK" w:hAnsi="TH SarabunPSK" w:cs="TH SarabunPSK"/>
          <w:sz w:val="30"/>
          <w:szCs w:val="30"/>
        </w:rPr>
      </w:pPr>
    </w:p>
    <w:p w14:paraId="3E0B3137" w14:textId="77777777" w:rsidR="003269E1" w:rsidRPr="009C3541" w:rsidRDefault="000A340F" w:rsidP="00EE3724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5.</w:t>
      </w:r>
      <w:r w:rsidR="003269E1" w:rsidRPr="009C3541">
        <w:rPr>
          <w:rFonts w:ascii="TH SarabunPSK" w:hAnsi="TH SarabunPSK" w:cs="TH SarabunPSK" w:hint="cs"/>
          <w:sz w:val="30"/>
          <w:szCs w:val="30"/>
          <w:cs/>
        </w:rPr>
        <w:t xml:space="preserve"> ในระหว่างดำเนินการ</w:t>
      </w:r>
      <w:r w:rsidR="00A717E1" w:rsidRPr="009C3541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E6BCF51" w14:textId="77777777" w:rsidR="003269E1" w:rsidRPr="009C3541" w:rsidRDefault="003269E1" w:rsidP="003269E1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 w:rsidRPr="009C3541">
        <w:rPr>
          <w:rFonts w:ascii="TH SarabunPSK" w:hAnsi="TH SarabunPSK" w:cs="TH SarabunPSK" w:hint="cs"/>
          <w:sz w:val="30"/>
          <w:szCs w:val="30"/>
          <w:cs/>
        </w:rPr>
        <w:t xml:space="preserve">   5.1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มีการปรับเปลี่ยนโครงการ (</w:t>
      </w:r>
      <w:r w:rsidRPr="009C3541">
        <w:rPr>
          <w:rFonts w:ascii="TH SarabunPSK" w:hAnsi="TH SarabunPSK" w:cs="TH SarabunPSK"/>
          <w:sz w:val="30"/>
          <w:szCs w:val="30"/>
        </w:rPr>
        <w:t>Protoc</w:t>
      </w:r>
      <w:r w:rsidR="00895396" w:rsidRPr="009C3541">
        <w:rPr>
          <w:rFonts w:ascii="TH SarabunPSK" w:hAnsi="TH SarabunPSK" w:cs="TH SarabunPSK"/>
          <w:sz w:val="30"/>
          <w:szCs w:val="30"/>
        </w:rPr>
        <w:t>o</w:t>
      </w:r>
      <w:r w:rsidRPr="009C3541">
        <w:rPr>
          <w:rFonts w:ascii="TH SarabunPSK" w:hAnsi="TH SarabunPSK" w:cs="TH SarabunPSK"/>
          <w:sz w:val="30"/>
          <w:szCs w:val="30"/>
        </w:rPr>
        <w:t>l amendment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)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หรือไม่</w:t>
      </w:r>
    </w:p>
    <w:p w14:paraId="18FD2315" w14:textId="77777777" w:rsidR="004636CF" w:rsidRPr="009C3541" w:rsidRDefault="003269E1" w:rsidP="003269E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มี   จำนวน .................... ครั้ง</w:t>
      </w:r>
      <w:r w:rsidR="004636CF" w:rsidRPr="009C3541">
        <w:rPr>
          <w:rFonts w:ascii="TH SarabunPSK" w:hAnsi="TH SarabunPSK" w:cs="TH SarabunPSK"/>
          <w:sz w:val="30"/>
          <w:szCs w:val="30"/>
          <w:cs/>
        </w:rPr>
        <w:tab/>
      </w:r>
    </w:p>
    <w:p w14:paraId="42378923" w14:textId="77777777" w:rsidR="003269E1" w:rsidRPr="009C3541" w:rsidRDefault="003269E1" w:rsidP="003269E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ารดำเนินการต่อสัตว์ เมื่อวันที่ ......... เดือน ......................... พ.ศ. ....................</w:t>
      </w:r>
    </w:p>
    <w:p w14:paraId="6794D981" w14:textId="77777777" w:rsidR="003269E1" w:rsidRPr="009C3541" w:rsidRDefault="003269E1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14:paraId="5469293E" w14:textId="77777777" w:rsidR="00A261AF" w:rsidRPr="009C3541" w:rsidRDefault="00A261AF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</w:p>
    <w:p w14:paraId="61600145" w14:textId="77777777" w:rsidR="003269E1" w:rsidRPr="009C3541" w:rsidRDefault="003269E1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C97F88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3724" w:rsidRPr="009C3541">
        <w:rPr>
          <w:rFonts w:ascii="TH SarabunPSK" w:hAnsi="TH SarabunPSK" w:cs="TH SarabunPSK" w:hint="cs"/>
          <w:sz w:val="30"/>
          <w:szCs w:val="30"/>
          <w:cs/>
        </w:rPr>
        <w:t>5.2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มีการดำเนินการวิจัยที่เบี่ยงเบนไปจากโครงการที่เสนอ (</w:t>
      </w:r>
      <w:r w:rsidR="00C97F88" w:rsidRPr="009C3541">
        <w:rPr>
          <w:rFonts w:ascii="TH SarabunPSK" w:hAnsi="TH SarabunPSK" w:cs="TH SarabunPSK"/>
          <w:sz w:val="30"/>
          <w:szCs w:val="30"/>
        </w:rPr>
        <w:t>Protoc</w:t>
      </w:r>
      <w:r w:rsidR="00895396" w:rsidRPr="009C3541">
        <w:rPr>
          <w:rFonts w:ascii="TH SarabunPSK" w:hAnsi="TH SarabunPSK" w:cs="TH SarabunPSK"/>
          <w:sz w:val="30"/>
          <w:szCs w:val="30"/>
        </w:rPr>
        <w:t>o</w:t>
      </w:r>
      <w:r w:rsidR="00C97F88" w:rsidRPr="009C3541">
        <w:rPr>
          <w:rFonts w:ascii="TH SarabunPSK" w:hAnsi="TH SarabunPSK" w:cs="TH SarabunPSK"/>
          <w:sz w:val="30"/>
          <w:szCs w:val="30"/>
        </w:rPr>
        <w:t>l deviation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) หรือไม่</w:t>
      </w:r>
    </w:p>
    <w:p w14:paraId="3B1D946D" w14:textId="77777777" w:rsidR="00C97F88" w:rsidRPr="009C3541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  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มี   จำนวน .................... ครั้ง</w:t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</w:p>
    <w:p w14:paraId="78D3E3B3" w14:textId="77777777" w:rsidR="00C97F88" w:rsidRPr="009C3541" w:rsidRDefault="00C97F88" w:rsidP="00C97F88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แจ้งคณะกรรมการกำกับดูแลการดำเนินการต่อสัตว์ เมื่อวันที่ ......... เดือน ......................... พ.ศ. ....................</w:t>
      </w:r>
    </w:p>
    <w:p w14:paraId="73D33C84" w14:textId="77777777" w:rsidR="00C97F88" w:rsidRPr="009C3541" w:rsidRDefault="00C97F88" w:rsidP="00A717E1">
      <w:pPr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ได้แจ้ง</w:t>
      </w:r>
    </w:p>
    <w:p w14:paraId="09C582C7" w14:textId="77777777" w:rsidR="00907C77" w:rsidRPr="009C3541" w:rsidRDefault="00C97F88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 xml:space="preserve">6. </w:t>
      </w:r>
      <w:r w:rsidR="00907C77" w:rsidRPr="009C3541">
        <w:rPr>
          <w:rFonts w:ascii="TH SarabunPSK" w:hAnsi="TH SarabunPSK" w:cs="TH SarabunPSK" w:hint="cs"/>
          <w:sz w:val="30"/>
          <w:szCs w:val="30"/>
          <w:cs/>
        </w:rPr>
        <w:t>ข้อมูลการตีพิมพ์ เผ</w:t>
      </w:r>
      <w:r w:rsidR="00E62F1E" w:rsidRPr="009C3541">
        <w:rPr>
          <w:rFonts w:ascii="TH SarabunPSK" w:hAnsi="TH SarabunPSK" w:cs="TH SarabunPSK" w:hint="cs"/>
          <w:sz w:val="30"/>
          <w:szCs w:val="30"/>
          <w:cs/>
        </w:rPr>
        <w:t>ย</w:t>
      </w:r>
      <w:r w:rsidR="00907C77" w:rsidRPr="009C3541">
        <w:rPr>
          <w:rFonts w:ascii="TH SarabunPSK" w:hAnsi="TH SarabunPSK" w:cs="TH SarabunPSK" w:hint="cs"/>
          <w:sz w:val="30"/>
          <w:szCs w:val="30"/>
          <w:cs/>
        </w:rPr>
        <w:t>แพร่</w:t>
      </w:r>
    </w:p>
    <w:p w14:paraId="7936B247" w14:textId="77777777" w:rsidR="00907C77" w:rsidRPr="009C3541" w:rsidRDefault="00907C77" w:rsidP="00C97F88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6.1 </w:t>
      </w:r>
      <w:r w:rsidR="00C97F88" w:rsidRPr="009C3541">
        <w:rPr>
          <w:rFonts w:ascii="TH SarabunPSK" w:hAnsi="TH SarabunPSK" w:cs="TH SarabunPSK" w:hint="cs"/>
          <w:sz w:val="30"/>
          <w:szCs w:val="30"/>
          <w:cs/>
        </w:rPr>
        <w:t>ท่านมีแผนการนำเสนอผลการวิจัยอย่างไร</w:t>
      </w:r>
      <w:r w:rsidR="00AE59D7" w:rsidRPr="009C3541">
        <w:rPr>
          <w:rFonts w:ascii="TH SarabunPSK" w:hAnsi="TH SarabunPSK" w:cs="TH SarabunPSK"/>
          <w:sz w:val="30"/>
          <w:szCs w:val="30"/>
        </w:rPr>
        <w:t xml:space="preserve">  </w:t>
      </w:r>
      <w:r w:rsidR="00AE59D7" w:rsidRPr="009C354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AE59D7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AE59D7" w:rsidRPr="009C3541">
        <w:rPr>
          <w:rFonts w:ascii="TH SarabunPSK" w:hAnsi="TH SarabunPSK" w:cs="TH SarabunPSK" w:hint="cs"/>
          <w:sz w:val="30"/>
          <w:szCs w:val="30"/>
          <w:cs/>
        </w:rPr>
        <w:t>มี (โปรดระบุ)</w:t>
      </w:r>
      <w:r w:rsidR="00AE59D7" w:rsidRPr="009C3541">
        <w:rPr>
          <w:rFonts w:ascii="TH SarabunPSK" w:hAnsi="TH SarabunPSK" w:cs="TH SarabunPSK"/>
          <w:sz w:val="30"/>
          <w:szCs w:val="30"/>
          <w:cs/>
        </w:rPr>
        <w:tab/>
      </w:r>
      <w:r w:rsidR="00AE59D7" w:rsidRPr="009C354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AE59D7" w:rsidRPr="009C3541">
        <w:rPr>
          <w:rFonts w:ascii="TH SarabunPSK" w:hAnsi="TH SarabunPSK" w:cs="TH SarabunPSK" w:hint="cs"/>
          <w:sz w:val="30"/>
          <w:szCs w:val="30"/>
          <w:cs/>
        </w:rPr>
        <w:t xml:space="preserve"> ไม่มี</w:t>
      </w:r>
    </w:p>
    <w:p w14:paraId="42625184" w14:textId="77777777" w:rsidR="00AE59D7" w:rsidRPr="009C3541" w:rsidRDefault="00907C77" w:rsidP="00AE59D7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วารสาร</w:t>
      </w:r>
      <w:r w:rsidR="00AE59D7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E59D7" w:rsidRPr="009C3541">
        <w:rPr>
          <w:rFonts w:ascii="TH SarabunPSK" w:hAnsi="TH SarabunPSK" w:cs="TH SarabunPSK"/>
          <w:sz w:val="30"/>
          <w:szCs w:val="30"/>
        </w:rPr>
        <w:t xml:space="preserve">: </w:t>
      </w:r>
    </w:p>
    <w:p w14:paraId="50DE1B61" w14:textId="77777777" w:rsidR="00AE59D7" w:rsidRPr="009C3541" w:rsidRDefault="00AE59D7" w:rsidP="00AE59D7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ab/>
      </w:r>
      <w:r w:rsidRPr="009C3541">
        <w:rPr>
          <w:rFonts w:ascii="TH SarabunPSK" w:hAnsi="TH SarabunPSK" w:cs="TH SarabunPSK"/>
          <w:sz w:val="30"/>
          <w:szCs w:val="30"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ชื่อเรื่อง </w:t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3CD3DB0" w14:textId="77777777" w:rsidR="00AE59D7" w:rsidRPr="009C3541" w:rsidRDefault="00AE59D7" w:rsidP="00AE59D7">
      <w:pPr>
        <w:spacing w:after="0"/>
        <w:rPr>
          <w:rFonts w:ascii="TH SarabunPSK" w:hAnsi="TH SarabunPSK" w:cs="TH SarabunPSK"/>
          <w:sz w:val="30"/>
          <w:szCs w:val="30"/>
          <w:u w:val="dotted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ชื่อผู้เขียน </w:t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23C486E5" w14:textId="77777777" w:rsidR="00AE59D7" w:rsidRPr="009C3541" w:rsidRDefault="00AE59D7" w:rsidP="00AE59D7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ชื่อสารสาร</w:t>
      </w:r>
      <w:r w:rsidRPr="009C3541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</w:rPr>
        <w:t xml:space="preserve">Year/ Vol./ Page </w:t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  <w:t xml:space="preserve"> </w:t>
      </w:r>
    </w:p>
    <w:p w14:paraId="4577BFB4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b/>
          <w:bCs/>
          <w:sz w:val="30"/>
          <w:szCs w:val="30"/>
        </w:rPr>
        <w:tab/>
      </w:r>
      <w:r w:rsidR="00907C77" w:rsidRPr="009C3541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="00907C77" w:rsidRPr="009C3541">
        <w:rPr>
          <w:rFonts w:ascii="TH SarabunPSK" w:hAnsi="TH SarabunPSK" w:cs="TH SarabunPSK" w:hint="cs"/>
          <w:sz w:val="30"/>
          <w:szCs w:val="30"/>
          <w:cs/>
        </w:rPr>
        <w:t xml:space="preserve"> งานประชุม/อบรม/สัมมนาวิชาการ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</w:rPr>
        <w:t>:</w:t>
      </w:r>
      <w:r w:rsidR="00907C77" w:rsidRPr="009C3541">
        <w:rPr>
          <w:rFonts w:ascii="TH SarabunPSK" w:hAnsi="TH SarabunPSK" w:cs="TH SarabunPSK"/>
          <w:sz w:val="30"/>
          <w:szCs w:val="30"/>
          <w:cs/>
        </w:rPr>
        <w:tab/>
      </w:r>
    </w:p>
    <w:p w14:paraId="1E02454B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ชื่อการประชุม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58290D1C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สถานที่ประชุม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9E8D439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ประเทศ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34225B82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วัน/เดือน/ปี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251D6B09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ชื่อเรื่องที่นำเสนอ</w:t>
      </w:r>
      <w:r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4A005D1" w14:textId="77777777" w:rsidR="00AE59D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รูปแบบการนำเสนอ </w:t>
      </w:r>
      <w:r w:rsidR="00907C77"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บรรยาย</w:t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โปสเตอร์ </w:t>
      </w:r>
      <w:r w:rsidRPr="009C354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อื่นๆ</w:t>
      </w:r>
      <w:r w:rsidRPr="009C35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A0C230E" w14:textId="77777777" w:rsidR="00907C77" w:rsidRPr="009C3541" w:rsidRDefault="00AE59D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907C77" w:rsidRPr="009C3541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="00907C77" w:rsidRPr="009C3541">
        <w:rPr>
          <w:rFonts w:ascii="TH SarabunPSK" w:hAnsi="TH SarabunPSK" w:cs="TH SarabunPSK" w:hint="cs"/>
          <w:sz w:val="30"/>
          <w:szCs w:val="30"/>
          <w:cs/>
        </w:rPr>
        <w:t xml:space="preserve"> เผยแพร่ผ่าน </w:t>
      </w:r>
      <w:r w:rsidR="00907C77" w:rsidRPr="009C3541">
        <w:rPr>
          <w:rFonts w:ascii="TH SarabunPSK" w:hAnsi="TH SarabunPSK" w:cs="TH SarabunPSK"/>
          <w:sz w:val="30"/>
          <w:szCs w:val="30"/>
        </w:rPr>
        <w:t>Internet</w:t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</w:rPr>
        <w:t xml:space="preserve">: URL </w:t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7EA99AF0" w14:textId="77777777" w:rsidR="00907C77" w:rsidRPr="009C3541" w:rsidRDefault="00907C77" w:rsidP="00C97F88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ab/>
      </w:r>
      <w:r w:rsidR="00AE59D7" w:rsidRPr="009C3541">
        <w:rPr>
          <w:rFonts w:ascii="TH SarabunPSK" w:hAnsi="TH SarabunPSK" w:cs="TH SarabunPSK" w:hint="cs"/>
          <w:b/>
          <w:bCs/>
          <w:sz w:val="30"/>
          <w:szCs w:val="30"/>
        </w:rPr>
        <w:sym w:font="Wingdings 2" w:char="F0A3"/>
      </w:r>
      <w:r w:rsidR="00AE59D7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AE59D7" w:rsidRPr="009C3541">
        <w:rPr>
          <w:rFonts w:ascii="TH SarabunPSK" w:hAnsi="TH SarabunPSK" w:cs="TH SarabunPSK" w:hint="cs"/>
          <w:sz w:val="30"/>
          <w:szCs w:val="30"/>
          <w:cs/>
        </w:rPr>
        <w:t xml:space="preserve">อื่นๆ (โปรดระบุ) </w:t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  <w:r w:rsidR="00AE59D7" w:rsidRPr="009C3541">
        <w:rPr>
          <w:rFonts w:ascii="TH SarabunPSK" w:hAnsi="TH SarabunPSK" w:cs="TH SarabunPSK"/>
          <w:sz w:val="30"/>
          <w:szCs w:val="30"/>
          <w:u w:val="dotted"/>
        </w:rPr>
        <w:tab/>
      </w:r>
    </w:p>
    <w:p w14:paraId="4BA9D4A2" w14:textId="77777777" w:rsidR="00907C77" w:rsidRPr="009C3541" w:rsidRDefault="00907C77" w:rsidP="00A261AF">
      <w:pPr>
        <w:tabs>
          <w:tab w:val="left" w:pos="720"/>
        </w:tabs>
        <w:spacing w:before="240"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>6.2 ขั้นตอนการเผยแพร่ผลงานวิจัย</w:t>
      </w:r>
      <w:r w:rsidR="00AE59D7" w:rsidRPr="009C3541">
        <w:rPr>
          <w:rFonts w:ascii="TH SarabunPSK" w:hAnsi="TH SarabunPSK" w:cs="TH SarabunPSK" w:hint="cs"/>
          <w:sz w:val="30"/>
          <w:szCs w:val="30"/>
          <w:cs/>
        </w:rPr>
        <w:t xml:space="preserve"> ในขณะนี้</w:t>
      </w:r>
    </w:p>
    <w:p w14:paraId="4D4F36F9" w14:textId="77777777" w:rsidR="00AE59D7" w:rsidRPr="009C3541" w:rsidRDefault="00AE59D7" w:rsidP="00AE59D7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/>
          <w:sz w:val="30"/>
          <w:szCs w:val="30"/>
          <w:cs/>
        </w:rPr>
        <w:t>อยู่ระหว่างการเรียบเรียง/เขียน (</w:t>
      </w:r>
      <w:r w:rsidRPr="009C3541">
        <w:rPr>
          <w:rFonts w:ascii="TH SarabunPSK" w:hAnsi="TH SarabunPSK" w:cs="TH SarabunPSK"/>
          <w:sz w:val="30"/>
          <w:szCs w:val="30"/>
        </w:rPr>
        <w:t>In preparation)</w:t>
      </w:r>
      <w:r w:rsidRPr="009C3541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/>
          <w:sz w:val="30"/>
          <w:szCs w:val="30"/>
          <w:cs/>
        </w:rPr>
        <w:t>ยื่นเอกสารแล้ว อยู่ระหว่างการพิจารณา (</w:t>
      </w:r>
      <w:r w:rsidRPr="009C3541">
        <w:rPr>
          <w:rFonts w:ascii="TH SarabunPSK" w:hAnsi="TH SarabunPSK" w:cs="TH SarabunPSK"/>
          <w:sz w:val="30"/>
          <w:szCs w:val="30"/>
        </w:rPr>
        <w:t>Submitted)</w:t>
      </w:r>
    </w:p>
    <w:p w14:paraId="72FCCC6A" w14:textId="77777777" w:rsidR="00AE59D7" w:rsidRPr="009C3541" w:rsidRDefault="00AE59D7" w:rsidP="00AE59D7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/>
          <w:sz w:val="30"/>
          <w:szCs w:val="30"/>
          <w:cs/>
        </w:rPr>
        <w:t xml:space="preserve">ได้รับการตอบรับแล้ว อยู่ระหว่างการจัดพิมพ์ </w:t>
      </w:r>
      <w:r w:rsidRPr="009C3541">
        <w:rPr>
          <w:rFonts w:ascii="TH SarabunPSK" w:hAnsi="TH SarabunPSK" w:cs="TH SarabunPSK"/>
          <w:sz w:val="30"/>
          <w:szCs w:val="30"/>
        </w:rPr>
        <w:t>(Accepted, In press)</w:t>
      </w:r>
      <w:r w:rsidRPr="009C3541">
        <w:rPr>
          <w:rFonts w:ascii="TH SarabunPSK" w:hAnsi="TH SarabunPSK" w:cs="TH SarabunPSK" w:hint="cs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อื่น ๆ</w:t>
      </w:r>
      <w:r w:rsidRPr="009C354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</w:rPr>
        <w:t>(Other)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C3541">
        <w:rPr>
          <w:rFonts w:ascii="TH SarabunPSK" w:hAnsi="TH SarabunPSK" w:cs="TH SarabunPSK"/>
          <w:sz w:val="30"/>
          <w:szCs w:val="30"/>
        </w:rPr>
        <w:t>……………………………………</w:t>
      </w:r>
    </w:p>
    <w:p w14:paraId="673AF62B" w14:textId="77777777" w:rsidR="00AE59D7" w:rsidRPr="009C3541" w:rsidRDefault="00AE59D7" w:rsidP="00AE59D7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C3541">
        <w:rPr>
          <w:rFonts w:ascii="TH SarabunPSK" w:hAnsi="TH SarabunPSK" w:cs="TH SarabunPSK"/>
          <w:sz w:val="30"/>
          <w:szCs w:val="30"/>
          <w:cs/>
        </w:rPr>
        <w:t xml:space="preserve">ได้รับการจัดพิมพ์แล้ว </w:t>
      </w:r>
      <w:r w:rsidRPr="009C3541">
        <w:rPr>
          <w:rFonts w:ascii="TH SarabunPSK" w:hAnsi="TH SarabunPSK" w:cs="TH SarabunPSK"/>
          <w:sz w:val="30"/>
          <w:szCs w:val="30"/>
        </w:rPr>
        <w:t>(Published)</w:t>
      </w:r>
      <w:r w:rsidRPr="009C354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02AC9B" w14:textId="77777777" w:rsidR="00907C77" w:rsidRPr="009C3541" w:rsidRDefault="00907C77" w:rsidP="00C97F88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DA4A01B" w14:textId="77777777" w:rsidR="00F27DB4" w:rsidRPr="009C3541" w:rsidRDefault="00AE59D7" w:rsidP="00AE59D7">
      <w:pPr>
        <w:spacing w:after="0"/>
        <w:rPr>
          <w:rFonts w:ascii="TH SarabunPSK" w:hAnsi="TH SarabunPSK" w:cs="TH SarabunPSK"/>
          <w:sz w:val="30"/>
          <w:szCs w:val="30"/>
          <w:u w:val="dotted"/>
          <w:cs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</w:p>
    <w:p w14:paraId="5F9F17EE" w14:textId="77777777" w:rsidR="00F27DB4" w:rsidRPr="009C3541" w:rsidRDefault="00F27DB4" w:rsidP="008D581A">
      <w:pPr>
        <w:rPr>
          <w:rFonts w:ascii="TH SarabunPSK" w:hAnsi="TH SarabunPSK" w:cs="TH SarabunPSK"/>
          <w:sz w:val="30"/>
          <w:szCs w:val="30"/>
        </w:rPr>
        <w:sectPr w:rsidR="00F27DB4" w:rsidRPr="009C3541" w:rsidSect="00A261AF">
          <w:pgSz w:w="11906" w:h="16838" w:code="9"/>
          <w:pgMar w:top="720" w:right="720" w:bottom="720" w:left="720" w:header="850" w:footer="720" w:gutter="0"/>
          <w:cols w:space="720"/>
          <w:docGrid w:linePitch="360"/>
        </w:sect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</w:p>
    <w:p w14:paraId="7565E37E" w14:textId="77777777" w:rsidR="00E103DA" w:rsidRPr="009C3541" w:rsidRDefault="00AE59D7" w:rsidP="008D581A">
      <w:pPr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lastRenderedPageBreak/>
        <w:t>7</w:t>
      </w:r>
      <w:r w:rsidR="00E103DA" w:rsidRPr="009C3541">
        <w:rPr>
          <w:rFonts w:ascii="TH SarabunPSK" w:hAnsi="TH SarabunPSK" w:cs="TH SarabunPSK" w:hint="cs"/>
          <w:sz w:val="30"/>
          <w:szCs w:val="30"/>
          <w:cs/>
        </w:rPr>
        <w:t>. สรุปการดำเนินการต่อสัตว์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1198"/>
        <w:gridCol w:w="1216"/>
        <w:gridCol w:w="1662"/>
        <w:gridCol w:w="1469"/>
        <w:gridCol w:w="1129"/>
        <w:gridCol w:w="1233"/>
        <w:gridCol w:w="331"/>
        <w:gridCol w:w="510"/>
        <w:gridCol w:w="726"/>
        <w:gridCol w:w="331"/>
        <w:gridCol w:w="510"/>
        <w:gridCol w:w="940"/>
        <w:gridCol w:w="1080"/>
        <w:gridCol w:w="1129"/>
      </w:tblGrid>
      <w:tr w:rsidR="005E16E2" w:rsidRPr="009C3541" w14:paraId="7FBFF2BC" w14:textId="77777777" w:rsidTr="005E16E2">
        <w:trPr>
          <w:trHeight w:val="658"/>
          <w:jc w:val="center"/>
        </w:trPr>
        <w:tc>
          <w:tcPr>
            <w:tcW w:w="0" w:type="auto"/>
            <w:vMerge w:val="restart"/>
            <w:vAlign w:val="center"/>
          </w:tcPr>
          <w:p w14:paraId="60D55767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0" w:type="auto"/>
            <w:vMerge w:val="restart"/>
            <w:vAlign w:val="center"/>
          </w:tcPr>
          <w:p w14:paraId="7386E35B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สัตว์</w:t>
            </w:r>
          </w:p>
        </w:tc>
        <w:tc>
          <w:tcPr>
            <w:tcW w:w="0" w:type="auto"/>
            <w:vMerge w:val="restart"/>
            <w:vAlign w:val="center"/>
          </w:tcPr>
          <w:p w14:paraId="18CD0B34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ของสัตว์</w:t>
            </w:r>
          </w:p>
        </w:tc>
        <w:tc>
          <w:tcPr>
            <w:tcW w:w="1662" w:type="dxa"/>
            <w:vMerge w:val="restart"/>
            <w:vAlign w:val="center"/>
          </w:tcPr>
          <w:p w14:paraId="0D338829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สามัญ </w:t>
            </w:r>
            <w:r w:rsidRPr="009C3541">
              <w:rPr>
                <w:rFonts w:ascii="TH SarabunPSK" w:hAnsi="TH SarabunPSK" w:cs="TH SarabunPSK"/>
                <w:sz w:val="30"/>
                <w:szCs w:val="30"/>
              </w:rPr>
              <w:t>Common Name</w:t>
            </w:r>
          </w:p>
        </w:tc>
        <w:tc>
          <w:tcPr>
            <w:tcW w:w="1469" w:type="dxa"/>
            <w:vMerge w:val="restart"/>
            <w:vAlign w:val="center"/>
          </w:tcPr>
          <w:p w14:paraId="0CFB3E33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/>
                <w:sz w:val="30"/>
                <w:szCs w:val="30"/>
                <w:cs/>
              </w:rPr>
              <w:t>ชื่อวิทยาศาสตร์</w:t>
            </w:r>
          </w:p>
          <w:p w14:paraId="1D8DF1F0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/>
                <w:sz w:val="30"/>
                <w:szCs w:val="30"/>
              </w:rPr>
              <w:t>Scientific Name</w:t>
            </w:r>
          </w:p>
        </w:tc>
        <w:tc>
          <w:tcPr>
            <w:tcW w:w="0" w:type="auto"/>
            <w:vMerge w:val="restart"/>
            <w:vAlign w:val="center"/>
          </w:tcPr>
          <w:p w14:paraId="69873BA2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์</w:t>
            </w:r>
            <w:r w:rsidRPr="009C3541">
              <w:rPr>
                <w:rFonts w:ascii="TH SarabunPSK" w:hAnsi="TH SarabunPSK" w:cs="TH SarabunPSK"/>
                <w:sz w:val="30"/>
                <w:szCs w:val="30"/>
              </w:rPr>
              <w:t>,</w:t>
            </w:r>
          </w:p>
          <w:p w14:paraId="04079F94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สายพันธุ์ </w:t>
            </w:r>
          </w:p>
          <w:p w14:paraId="3381AF8E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0" w:type="auto"/>
            <w:vMerge w:val="restart"/>
            <w:vAlign w:val="center"/>
          </w:tcPr>
          <w:p w14:paraId="1138BCAC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  <w:p w14:paraId="48AABD0B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(โปรดระบุชื่อ)</w:t>
            </w:r>
          </w:p>
        </w:tc>
        <w:tc>
          <w:tcPr>
            <w:tcW w:w="1567" w:type="dxa"/>
            <w:gridSpan w:val="3"/>
            <w:vAlign w:val="center"/>
          </w:tcPr>
          <w:p w14:paraId="59232F6D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ขอ (ตัว)</w:t>
            </w:r>
          </w:p>
          <w:p w14:paraId="35DF6009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เพศ</w:t>
            </w:r>
          </w:p>
        </w:tc>
        <w:tc>
          <w:tcPr>
            <w:tcW w:w="1781" w:type="dxa"/>
            <w:gridSpan w:val="3"/>
            <w:vAlign w:val="center"/>
          </w:tcPr>
          <w:p w14:paraId="55740146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ที่ใช้จริง (ตัว)</w:t>
            </w:r>
          </w:p>
          <w:p w14:paraId="5E61C99F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เพศ</w:t>
            </w:r>
          </w:p>
        </w:tc>
        <w:tc>
          <w:tcPr>
            <w:tcW w:w="1080" w:type="dxa"/>
            <w:vMerge w:val="restart"/>
            <w:vAlign w:val="center"/>
          </w:tcPr>
          <w:p w14:paraId="6880C7E1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เลี้ยง</w:t>
            </w:r>
          </w:p>
        </w:tc>
        <w:tc>
          <w:tcPr>
            <w:tcW w:w="1129" w:type="dxa"/>
            <w:vMerge w:val="restart"/>
            <w:vAlign w:val="center"/>
          </w:tcPr>
          <w:p w14:paraId="2F80EAE4" w14:textId="77777777" w:rsidR="005E16E2" w:rsidRPr="009C3541" w:rsidRDefault="005E16E2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ยะเวลาการใช้สัตว์</w:t>
            </w:r>
          </w:p>
        </w:tc>
      </w:tr>
      <w:tr w:rsidR="005E16E2" w:rsidRPr="009C3541" w14:paraId="43908729" w14:textId="77777777" w:rsidTr="005E16E2">
        <w:trPr>
          <w:trHeight w:val="672"/>
          <w:jc w:val="center"/>
        </w:trPr>
        <w:tc>
          <w:tcPr>
            <w:tcW w:w="0" w:type="auto"/>
            <w:vMerge/>
            <w:vAlign w:val="center"/>
          </w:tcPr>
          <w:p w14:paraId="01D00233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</w:tcPr>
          <w:p w14:paraId="23F10139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</w:tcPr>
          <w:p w14:paraId="6FC89F01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2" w:type="dxa"/>
            <w:vMerge/>
            <w:vAlign w:val="center"/>
          </w:tcPr>
          <w:p w14:paraId="7E88DC26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  <w:vMerge/>
            <w:vAlign w:val="center"/>
          </w:tcPr>
          <w:p w14:paraId="6372A87F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  <w:vAlign w:val="center"/>
          </w:tcPr>
          <w:p w14:paraId="40B6F25E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vMerge/>
            <w:vAlign w:val="center"/>
          </w:tcPr>
          <w:p w14:paraId="457CDF02" w14:textId="77777777" w:rsidR="005E16E2" w:rsidRPr="009C3541" w:rsidRDefault="005E16E2" w:rsidP="004405B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0" w:type="auto"/>
            <w:vAlign w:val="center"/>
          </w:tcPr>
          <w:p w14:paraId="628427EA" w14:textId="77777777" w:rsidR="005E16E2" w:rsidRPr="009C3541" w:rsidRDefault="005E16E2" w:rsidP="00907C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</w:p>
        </w:tc>
        <w:tc>
          <w:tcPr>
            <w:tcW w:w="0" w:type="auto"/>
            <w:vAlign w:val="center"/>
          </w:tcPr>
          <w:p w14:paraId="02FC3432" w14:textId="77777777" w:rsidR="005E16E2" w:rsidRPr="009C3541" w:rsidRDefault="005E16E2" w:rsidP="00907C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ีย</w:t>
            </w:r>
          </w:p>
        </w:tc>
        <w:tc>
          <w:tcPr>
            <w:tcW w:w="726" w:type="dxa"/>
            <w:vAlign w:val="center"/>
          </w:tcPr>
          <w:p w14:paraId="206B2321" w14:textId="77777777" w:rsidR="005E16E2" w:rsidRPr="009C3541" w:rsidRDefault="005E16E2" w:rsidP="00907C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ะบุ</w:t>
            </w:r>
          </w:p>
        </w:tc>
        <w:tc>
          <w:tcPr>
            <w:tcW w:w="331" w:type="dxa"/>
            <w:vAlign w:val="center"/>
          </w:tcPr>
          <w:p w14:paraId="492F6EF9" w14:textId="77777777" w:rsidR="005E16E2" w:rsidRPr="009C3541" w:rsidRDefault="005E16E2" w:rsidP="00907C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</w:p>
        </w:tc>
        <w:tc>
          <w:tcPr>
            <w:tcW w:w="0" w:type="auto"/>
            <w:vAlign w:val="center"/>
          </w:tcPr>
          <w:p w14:paraId="3BC129F6" w14:textId="77777777" w:rsidR="005E16E2" w:rsidRPr="009C3541" w:rsidRDefault="005E16E2" w:rsidP="00907C7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เมีย</w:t>
            </w:r>
          </w:p>
        </w:tc>
        <w:tc>
          <w:tcPr>
            <w:tcW w:w="940" w:type="dxa"/>
            <w:vAlign w:val="center"/>
          </w:tcPr>
          <w:p w14:paraId="7C73A498" w14:textId="77777777" w:rsidR="005E16E2" w:rsidRPr="009C3541" w:rsidRDefault="005E16E2" w:rsidP="00907C7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ระบุ</w:t>
            </w:r>
          </w:p>
        </w:tc>
        <w:tc>
          <w:tcPr>
            <w:tcW w:w="1080" w:type="dxa"/>
            <w:vMerge/>
            <w:vAlign w:val="center"/>
          </w:tcPr>
          <w:p w14:paraId="7B7E6070" w14:textId="77777777" w:rsidR="005E16E2" w:rsidRPr="009C3541" w:rsidRDefault="005E16E2" w:rsidP="004405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  <w:vMerge/>
            <w:vAlign w:val="center"/>
          </w:tcPr>
          <w:p w14:paraId="3A46A764" w14:textId="77777777" w:rsidR="005E16E2" w:rsidRPr="009C3541" w:rsidRDefault="005E16E2" w:rsidP="004405B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7C77" w:rsidRPr="009C3541" w14:paraId="6B27D4E3" w14:textId="77777777" w:rsidTr="005E16E2">
        <w:trPr>
          <w:trHeight w:val="321"/>
          <w:jc w:val="center"/>
        </w:trPr>
        <w:tc>
          <w:tcPr>
            <w:tcW w:w="0" w:type="auto"/>
            <w:vAlign w:val="center"/>
          </w:tcPr>
          <w:p w14:paraId="1A9E15F3" w14:textId="77777777" w:rsidR="00907C77" w:rsidRPr="009C3541" w:rsidRDefault="00907C77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0" w:type="auto"/>
          </w:tcPr>
          <w:p w14:paraId="3DBCCDE4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0F3369AA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2" w:type="dxa"/>
          </w:tcPr>
          <w:p w14:paraId="42695D53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F2E0654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03B5A1CE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A0D14C7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12E3184C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D27D4B5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</w:tcPr>
          <w:p w14:paraId="6C17E6F6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" w:type="dxa"/>
          </w:tcPr>
          <w:p w14:paraId="6C0468F2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003AF63E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71055268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14:paraId="74374E39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08C0E542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7C77" w:rsidRPr="009C3541" w14:paraId="16C02198" w14:textId="77777777" w:rsidTr="005E16E2">
        <w:trPr>
          <w:trHeight w:val="321"/>
          <w:jc w:val="center"/>
        </w:trPr>
        <w:tc>
          <w:tcPr>
            <w:tcW w:w="0" w:type="auto"/>
            <w:vAlign w:val="center"/>
          </w:tcPr>
          <w:p w14:paraId="721F0657" w14:textId="77777777" w:rsidR="00907C77" w:rsidRPr="009C3541" w:rsidRDefault="00907C77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0" w:type="auto"/>
          </w:tcPr>
          <w:p w14:paraId="2B433DCE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4DA6C799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2" w:type="dxa"/>
          </w:tcPr>
          <w:p w14:paraId="12442887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5BD384C1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C98C56A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BDA6386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3428FAB9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3276C8A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</w:tcPr>
          <w:p w14:paraId="3A7BC219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" w:type="dxa"/>
          </w:tcPr>
          <w:p w14:paraId="38D21C5D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6F96E91C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0B79C266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14:paraId="592373D5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401F95BC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07C77" w:rsidRPr="009C3541" w14:paraId="3D3554E1" w14:textId="77777777" w:rsidTr="005E16E2">
        <w:trPr>
          <w:trHeight w:val="321"/>
          <w:jc w:val="center"/>
        </w:trPr>
        <w:tc>
          <w:tcPr>
            <w:tcW w:w="0" w:type="auto"/>
            <w:vAlign w:val="center"/>
          </w:tcPr>
          <w:p w14:paraId="63D584F4" w14:textId="77777777" w:rsidR="00907C77" w:rsidRPr="009C3541" w:rsidRDefault="00907C77" w:rsidP="0053144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0" w:type="auto"/>
          </w:tcPr>
          <w:p w14:paraId="115A8273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84B2847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62" w:type="dxa"/>
          </w:tcPr>
          <w:p w14:paraId="565515F7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9" w:type="dxa"/>
          </w:tcPr>
          <w:p w14:paraId="19388D55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992BF3C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7DBF33F7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2B397C66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57661DA9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6" w:type="dxa"/>
          </w:tcPr>
          <w:p w14:paraId="038CB69D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31" w:type="dxa"/>
          </w:tcPr>
          <w:p w14:paraId="48464CD2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</w:tcPr>
          <w:p w14:paraId="4BFDFF70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0" w:type="dxa"/>
          </w:tcPr>
          <w:p w14:paraId="6A3D3BC9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14:paraId="4A2B6E87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29" w:type="dxa"/>
          </w:tcPr>
          <w:p w14:paraId="7F3C0915" w14:textId="77777777" w:rsidR="00907C77" w:rsidRPr="009C3541" w:rsidRDefault="00907C77" w:rsidP="008D58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2060518" w14:textId="77777777" w:rsidR="00907C77" w:rsidRPr="009C3541" w:rsidRDefault="00907C77" w:rsidP="00527C26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** โปรดระบุจำนวนสัตว์ที่มีการใช้จริงในรอบการรายงาน 6 เดือน เท่านั้น</w:t>
      </w:r>
    </w:p>
    <w:p w14:paraId="7BFE3CE3" w14:textId="77777777" w:rsidR="00531445" w:rsidRPr="009C3541" w:rsidRDefault="00531445" w:rsidP="00527C26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9C3541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5515B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ประเภทสัตว์ </w:t>
      </w:r>
      <w:r w:rsidR="00575D06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หมายถึง </w:t>
      </w:r>
      <w:r w:rsidR="00575D06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สัตว์ทดลอง </w:t>
      </w:r>
      <w:r w:rsidR="00527C26" w:rsidRPr="009C3541">
        <w:rPr>
          <w:rFonts w:ascii="TH SarabunPSK" w:hAnsi="TH SarabunPSK" w:cs="TH SarabunPSK" w:hint="cs"/>
          <w:sz w:val="30"/>
          <w:szCs w:val="30"/>
          <w:cs/>
        </w:rPr>
        <w:t>สัตว์เลี้ยง หรือสัตว์จากธรรมชาติ</w:t>
      </w:r>
      <w:r w:rsidR="005E16E2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27C26" w:rsidRPr="009C3541">
        <w:rPr>
          <w:rFonts w:ascii="TH SarabunPSK" w:hAnsi="TH SarabunPSK" w:cs="TH SarabunPSK"/>
          <w:sz w:val="30"/>
          <w:szCs w:val="30"/>
        </w:rPr>
        <w:t xml:space="preserve">       </w:t>
      </w:r>
      <w:r w:rsidR="00CB3388" w:rsidRPr="009C3541">
        <w:rPr>
          <w:rFonts w:ascii="TH SarabunPSK" w:hAnsi="TH SarabunPSK" w:cs="TH SarabunPSK" w:hint="cs"/>
          <w:sz w:val="30"/>
          <w:szCs w:val="30"/>
          <w:cs/>
        </w:rPr>
        <w:t>กลุ่มของ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สัตว์</w:t>
      </w:r>
      <w:r w:rsidR="00575D06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>นก ปู หนู แมง แมลง</w:t>
      </w:r>
      <w:r w:rsidR="00575D06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907C77" w:rsidRPr="009C3541">
        <w:rPr>
          <w:rFonts w:ascii="TH SarabunPSK" w:hAnsi="TH SarabunPSK" w:cs="TH SarabunPSK" w:hint="cs"/>
          <w:sz w:val="30"/>
          <w:szCs w:val="30"/>
          <w:cs/>
        </w:rPr>
        <w:t>ฯ</w:t>
      </w:r>
      <w:r w:rsidR="00A261AF" w:rsidRPr="009C3541">
        <w:rPr>
          <w:rFonts w:ascii="TH SarabunPSK" w:hAnsi="TH SarabunPSK" w:cs="TH SarabunPSK" w:hint="cs"/>
          <w:sz w:val="30"/>
          <w:szCs w:val="30"/>
          <w:cs/>
        </w:rPr>
        <w:t>ลฯ</w:t>
      </w:r>
    </w:p>
    <w:p w14:paraId="6372C221" w14:textId="77777777" w:rsidR="001C5312" w:rsidRPr="009C3541" w:rsidRDefault="00907C77" w:rsidP="00907C77">
      <w:pPr>
        <w:tabs>
          <w:tab w:val="left" w:pos="990"/>
          <w:tab w:val="left" w:pos="6840"/>
        </w:tabs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>สายพันธ์</w:t>
      </w:r>
      <w:r w:rsidR="00D84EF0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5E16E2" w:rsidRPr="009C3541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84EF0" w:rsidRPr="009C3541">
        <w:rPr>
          <w:rFonts w:ascii="TH SarabunPSK" w:hAnsi="TH SarabunPSK" w:cs="TH SarabunPSK"/>
          <w:sz w:val="30"/>
          <w:szCs w:val="30"/>
        </w:rPr>
        <w:t xml:space="preserve">Outbred, Inbred </w:t>
      </w:r>
      <w:r w:rsidR="001C5312" w:rsidRPr="009C3541">
        <w:rPr>
          <w:rFonts w:ascii="TH SarabunPSK" w:hAnsi="TH SarabunPSK" w:cs="TH SarabunPSK"/>
          <w:sz w:val="30"/>
          <w:szCs w:val="30"/>
          <w:cs/>
        </w:rPr>
        <w:tab/>
      </w:r>
      <w:r w:rsidR="00575D06" w:rsidRPr="009C3541">
        <w:rPr>
          <w:rFonts w:ascii="TH SarabunPSK" w:hAnsi="TH SarabunPSK" w:cs="TH SarabunPSK" w:hint="cs"/>
          <w:sz w:val="30"/>
          <w:szCs w:val="30"/>
          <w:cs/>
        </w:rPr>
        <w:t xml:space="preserve">ชื่อสายพันธุ์ </w:t>
      </w:r>
      <w:r w:rsidR="005E16E2" w:rsidRPr="009C3541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="00575D06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575D06" w:rsidRPr="009C3541">
        <w:rPr>
          <w:rFonts w:ascii="TH SarabunPSK" w:hAnsi="TH SarabunPSK" w:cs="TH SarabunPSK"/>
          <w:sz w:val="30"/>
          <w:szCs w:val="30"/>
        </w:rPr>
        <w:t>wistar</w:t>
      </w:r>
      <w:proofErr w:type="spellEnd"/>
      <w:r w:rsidR="00575D06" w:rsidRPr="009C3541">
        <w:rPr>
          <w:rFonts w:ascii="TH SarabunPSK" w:hAnsi="TH SarabunPSK" w:cs="TH SarabunPSK"/>
          <w:sz w:val="30"/>
          <w:szCs w:val="30"/>
        </w:rPr>
        <w:t xml:space="preserve">, </w:t>
      </w:r>
      <w:proofErr w:type="spellStart"/>
      <w:r w:rsidR="00575D06" w:rsidRPr="009C3541">
        <w:rPr>
          <w:rFonts w:ascii="TH SarabunPSK" w:hAnsi="TH SarabunPSK" w:cs="TH SarabunPSK"/>
          <w:sz w:val="30"/>
          <w:szCs w:val="30"/>
        </w:rPr>
        <w:t>Balb</w:t>
      </w:r>
      <w:proofErr w:type="spellEnd"/>
      <w:r w:rsidR="00575D06" w:rsidRPr="009C3541">
        <w:rPr>
          <w:rFonts w:ascii="TH SarabunPSK" w:hAnsi="TH SarabunPSK" w:cs="TH SarabunPSK"/>
          <w:sz w:val="30"/>
          <w:szCs w:val="30"/>
        </w:rPr>
        <w:t>/c</w:t>
      </w:r>
      <w:r w:rsidR="00D84EF0" w:rsidRPr="009C3541">
        <w:rPr>
          <w:rFonts w:ascii="TH SarabunPSK" w:hAnsi="TH SarabunPSK" w:cs="TH SarabunPSK"/>
          <w:sz w:val="30"/>
          <w:szCs w:val="30"/>
        </w:rPr>
        <w:t xml:space="preserve"> </w:t>
      </w:r>
    </w:p>
    <w:p w14:paraId="448E5AF5" w14:textId="77777777" w:rsidR="001C5312" w:rsidRPr="009C3541" w:rsidRDefault="001C5312" w:rsidP="00907C77">
      <w:pPr>
        <w:tabs>
          <w:tab w:val="left" w:pos="990"/>
          <w:tab w:val="left" w:pos="1260"/>
          <w:tab w:val="left" w:pos="684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แหล่งที่มา </w:t>
      </w:r>
      <w:r w:rsidR="005E16E2" w:rsidRPr="009C3541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หน่วยงานผลิตเอง</w:t>
      </w:r>
      <w:r w:rsidR="00D84EF0" w:rsidRPr="009C3541">
        <w:rPr>
          <w:rFonts w:ascii="TH SarabunPSK" w:hAnsi="TH SarabunPSK" w:cs="TH SarabunPSK"/>
          <w:sz w:val="30"/>
          <w:szCs w:val="30"/>
        </w:rPr>
        <w:t>,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บริษัท/หน่วยงาน</w:t>
      </w:r>
      <w:r w:rsidR="00D84EF0" w:rsidRPr="009C3541">
        <w:rPr>
          <w:rFonts w:ascii="TH SarabunPSK" w:hAnsi="TH SarabunPSK" w:cs="TH SarabunPSK"/>
          <w:sz w:val="30"/>
          <w:szCs w:val="30"/>
        </w:rPr>
        <w:t>,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จากธรรมชาติ </w:t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ระบบการเลี้ยง </w:t>
      </w:r>
      <w:r w:rsidR="005E16E2" w:rsidRPr="009C3541">
        <w:rPr>
          <w:rFonts w:ascii="TH SarabunPSK" w:hAnsi="TH SarabunPSK" w:cs="TH SarabunPSK" w:hint="cs"/>
          <w:sz w:val="30"/>
          <w:szCs w:val="30"/>
          <w:cs/>
        </w:rPr>
        <w:t>เช่น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ตามธรรมชาติ</w:t>
      </w:r>
      <w:r w:rsidR="00D84EF0" w:rsidRPr="009C3541">
        <w:rPr>
          <w:rFonts w:ascii="TH SarabunPSK" w:hAnsi="TH SarabunPSK" w:cs="TH SarabunPSK"/>
          <w:sz w:val="30"/>
          <w:szCs w:val="30"/>
        </w:rPr>
        <w:t>,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84EF0" w:rsidRPr="009C3541">
        <w:rPr>
          <w:rFonts w:ascii="TH SarabunPSK" w:hAnsi="TH SarabunPSK" w:cs="TH SarabunPSK"/>
          <w:sz w:val="30"/>
          <w:szCs w:val="30"/>
        </w:rPr>
        <w:t>Conventional, SHC,</w:t>
      </w:r>
      <w:r w:rsidR="00D84EF0" w:rsidRPr="009C3541">
        <w:rPr>
          <w:rFonts w:ascii="TH SarabunPSK" w:hAnsi="TH SarabunPSK" w:cs="TH SarabunPSK" w:hint="cs"/>
          <w:sz w:val="30"/>
          <w:szCs w:val="30"/>
          <w:cs/>
        </w:rPr>
        <w:t xml:space="preserve"> อื่นๆ </w:t>
      </w:r>
    </w:p>
    <w:p w14:paraId="24444338" w14:textId="77777777" w:rsidR="00AB7C18" w:rsidRPr="009C3541" w:rsidRDefault="00AE59D7" w:rsidP="00531445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>7</w:t>
      </w:r>
      <w:r w:rsidR="00AB7C18" w:rsidRPr="009C3541">
        <w:rPr>
          <w:rFonts w:ascii="TH SarabunPSK" w:hAnsi="TH SarabunPSK" w:cs="TH SarabunPSK"/>
          <w:sz w:val="30"/>
          <w:szCs w:val="30"/>
        </w:rPr>
        <w:t xml:space="preserve">.1 </w:t>
      </w:r>
      <w:r w:rsidR="00AB7C18" w:rsidRPr="009C3541">
        <w:rPr>
          <w:rFonts w:ascii="TH SarabunPSK" w:hAnsi="TH SarabunPSK" w:cs="TH SarabunPSK" w:hint="cs"/>
          <w:sz w:val="30"/>
          <w:szCs w:val="30"/>
          <w:cs/>
        </w:rPr>
        <w:t>สัตว์ป่วยระหว่างดำเนินการ</w:t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74FE9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0A362D" w:rsidRPr="009C3541" w14:paraId="5CB33A00" w14:textId="77777777" w:rsidTr="00974FE9">
        <w:tc>
          <w:tcPr>
            <w:tcW w:w="924" w:type="dxa"/>
            <w:vMerge w:val="restart"/>
            <w:vAlign w:val="center"/>
          </w:tcPr>
          <w:p w14:paraId="69D3897E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14:paraId="734E91EB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14:paraId="2840DAD6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14:paraId="5B17FDF6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14:paraId="4276A560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RPr="009C3541" w14:paraId="027114FB" w14:textId="77777777" w:rsidTr="00974FE9">
        <w:tc>
          <w:tcPr>
            <w:tcW w:w="924" w:type="dxa"/>
            <w:vMerge/>
          </w:tcPr>
          <w:p w14:paraId="62C501F1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9" w:type="dxa"/>
            <w:vMerge/>
            <w:vAlign w:val="center"/>
          </w:tcPr>
          <w:p w14:paraId="3AE862A0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  <w:vMerge/>
            <w:vAlign w:val="center"/>
          </w:tcPr>
          <w:p w14:paraId="001C796F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5F6B3A9D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14:paraId="2FB48815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14:paraId="3BD556D6" w14:textId="77777777" w:rsidR="000A362D" w:rsidRPr="009C3541" w:rsidRDefault="000A362D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RPr="009C3541" w14:paraId="750B57BA" w14:textId="77777777" w:rsidTr="00974FE9">
        <w:tc>
          <w:tcPr>
            <w:tcW w:w="924" w:type="dxa"/>
            <w:vAlign w:val="center"/>
          </w:tcPr>
          <w:p w14:paraId="473E8E5E" w14:textId="77777777" w:rsidR="00974FE9" w:rsidRPr="009C3541" w:rsidRDefault="00EE3724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99" w:type="dxa"/>
          </w:tcPr>
          <w:p w14:paraId="45E873EF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01B462C2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03D522B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B85FD1C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14:paraId="6E4C0291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RPr="009C3541" w14:paraId="263032FE" w14:textId="77777777" w:rsidTr="00974FE9">
        <w:tc>
          <w:tcPr>
            <w:tcW w:w="924" w:type="dxa"/>
            <w:vAlign w:val="center"/>
          </w:tcPr>
          <w:p w14:paraId="4F317FDE" w14:textId="77777777" w:rsidR="00974FE9" w:rsidRPr="009C3541" w:rsidRDefault="00EE3724" w:rsidP="00974FE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99" w:type="dxa"/>
          </w:tcPr>
          <w:p w14:paraId="390346E2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4DC320C5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51CD0925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41E4B9A4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14:paraId="7EB2A350" w14:textId="77777777" w:rsidR="00974FE9" w:rsidRPr="009C3541" w:rsidRDefault="00974FE9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22108BA" w14:textId="77777777" w:rsidR="00AB7C18" w:rsidRPr="009C3541" w:rsidRDefault="00AE59D7" w:rsidP="00974FE9">
      <w:pPr>
        <w:spacing w:before="240"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>7</w:t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.2 จำนวนสัตว์ตายระหว่างดำเนินการ    </w:t>
      </w:r>
      <w:r w:rsidR="00974FE9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มี        </w:t>
      </w:r>
      <w:r w:rsidR="00974FE9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2899"/>
        <w:gridCol w:w="2976"/>
        <w:gridCol w:w="1560"/>
        <w:gridCol w:w="1417"/>
        <w:gridCol w:w="2213"/>
      </w:tblGrid>
      <w:tr w:rsidR="000A362D" w:rsidRPr="009C3541" w14:paraId="5C247799" w14:textId="77777777" w:rsidTr="002D07E5">
        <w:tc>
          <w:tcPr>
            <w:tcW w:w="924" w:type="dxa"/>
            <w:vMerge w:val="restart"/>
            <w:vAlign w:val="center"/>
          </w:tcPr>
          <w:p w14:paraId="685881DD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99" w:type="dxa"/>
            <w:vMerge w:val="restart"/>
            <w:vAlign w:val="center"/>
          </w:tcPr>
          <w:p w14:paraId="267AE144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สัตว์</w:t>
            </w:r>
          </w:p>
        </w:tc>
        <w:tc>
          <w:tcPr>
            <w:tcW w:w="2976" w:type="dxa"/>
            <w:vMerge w:val="restart"/>
            <w:vAlign w:val="center"/>
          </w:tcPr>
          <w:p w14:paraId="5320A958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พันธุ์สัตว์</w:t>
            </w:r>
          </w:p>
        </w:tc>
        <w:tc>
          <w:tcPr>
            <w:tcW w:w="2977" w:type="dxa"/>
            <w:gridSpan w:val="2"/>
            <w:vAlign w:val="center"/>
          </w:tcPr>
          <w:p w14:paraId="270D854A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ตัว</w:t>
            </w:r>
          </w:p>
        </w:tc>
        <w:tc>
          <w:tcPr>
            <w:tcW w:w="2213" w:type="dxa"/>
            <w:vAlign w:val="center"/>
          </w:tcPr>
          <w:p w14:paraId="4CBF2613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0A362D" w:rsidRPr="009C3541" w14:paraId="3AD1CDBE" w14:textId="77777777" w:rsidTr="002D07E5">
        <w:tc>
          <w:tcPr>
            <w:tcW w:w="924" w:type="dxa"/>
            <w:vMerge/>
          </w:tcPr>
          <w:p w14:paraId="7E0D1A78" w14:textId="77777777" w:rsidR="000A362D" w:rsidRPr="009C3541" w:rsidRDefault="000A362D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9" w:type="dxa"/>
            <w:vMerge/>
            <w:vAlign w:val="center"/>
          </w:tcPr>
          <w:p w14:paraId="57BD7164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  <w:vMerge/>
            <w:vAlign w:val="center"/>
          </w:tcPr>
          <w:p w14:paraId="19B3F6A7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14:paraId="280A18AC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ผู้</w:t>
            </w:r>
          </w:p>
        </w:tc>
        <w:tc>
          <w:tcPr>
            <w:tcW w:w="1417" w:type="dxa"/>
            <w:vAlign w:val="center"/>
          </w:tcPr>
          <w:p w14:paraId="26613436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เมีย</w:t>
            </w:r>
          </w:p>
        </w:tc>
        <w:tc>
          <w:tcPr>
            <w:tcW w:w="2213" w:type="dxa"/>
            <w:vAlign w:val="center"/>
          </w:tcPr>
          <w:p w14:paraId="7A1CB828" w14:textId="77777777" w:rsidR="000A362D" w:rsidRPr="009C3541" w:rsidRDefault="000A362D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RPr="009C3541" w14:paraId="34268036" w14:textId="77777777" w:rsidTr="002D07E5">
        <w:tc>
          <w:tcPr>
            <w:tcW w:w="924" w:type="dxa"/>
            <w:vAlign w:val="center"/>
          </w:tcPr>
          <w:p w14:paraId="1DCECB91" w14:textId="77777777" w:rsidR="00974FE9" w:rsidRPr="009C3541" w:rsidRDefault="00EE3724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899" w:type="dxa"/>
          </w:tcPr>
          <w:p w14:paraId="21642F7A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1B7E1ED5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50719E1B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1CB4BA6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14:paraId="5F21F0FA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74FE9" w:rsidRPr="009C3541" w14:paraId="25EED4BB" w14:textId="77777777" w:rsidTr="002D07E5">
        <w:tc>
          <w:tcPr>
            <w:tcW w:w="924" w:type="dxa"/>
            <w:vAlign w:val="center"/>
          </w:tcPr>
          <w:p w14:paraId="441165D8" w14:textId="77777777" w:rsidR="00974FE9" w:rsidRPr="009C3541" w:rsidRDefault="00EE3724" w:rsidP="002D07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899" w:type="dxa"/>
          </w:tcPr>
          <w:p w14:paraId="6A7CDB38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14:paraId="52F2E5AF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</w:tcPr>
          <w:p w14:paraId="4B624B75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14:paraId="14F59C07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13" w:type="dxa"/>
          </w:tcPr>
          <w:p w14:paraId="2D6F67D3" w14:textId="77777777" w:rsidR="00974FE9" w:rsidRPr="009C3541" w:rsidRDefault="00974FE9" w:rsidP="002D07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663E3EC" w14:textId="77777777" w:rsidR="00527C26" w:rsidRPr="009C3541" w:rsidRDefault="00527C26" w:rsidP="00974F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12BB458" w14:textId="77777777" w:rsidR="00974FE9" w:rsidRPr="009C3541" w:rsidRDefault="00AE59D7" w:rsidP="00974F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>7</w:t>
      </w:r>
      <w:r w:rsidR="00527C26" w:rsidRPr="009C3541">
        <w:rPr>
          <w:rFonts w:ascii="TH SarabunPSK" w:hAnsi="TH SarabunPSK" w:cs="TH SarabunPSK" w:hint="cs"/>
          <w:sz w:val="30"/>
          <w:szCs w:val="30"/>
          <w:cs/>
        </w:rPr>
        <w:t>.3 ข้อมูลเกี่ยวกับเหตุการณ์หรืออาการไม่พึงประสงค์ (</w:t>
      </w:r>
      <w:r w:rsidR="00527C26" w:rsidRPr="009C3541">
        <w:rPr>
          <w:rFonts w:ascii="TH SarabunPSK" w:hAnsi="TH SarabunPSK" w:cs="TH SarabunPSK"/>
          <w:sz w:val="30"/>
          <w:szCs w:val="30"/>
        </w:rPr>
        <w:t>Adverse event</w:t>
      </w:r>
      <w:r w:rsidR="00527C26" w:rsidRPr="009C3541">
        <w:rPr>
          <w:rFonts w:ascii="TH SarabunPSK" w:hAnsi="TH SarabunPSK" w:cs="TH SarabunPSK" w:hint="cs"/>
          <w:sz w:val="30"/>
          <w:szCs w:val="30"/>
          <w:cs/>
        </w:rPr>
        <w:t>) ที่เกิดกับสัตว์เพื่องานทางวิทยาศาสตร์</w:t>
      </w:r>
    </w:p>
    <w:p w14:paraId="14B2651E" w14:textId="77777777" w:rsidR="00527C26" w:rsidRPr="009C3541" w:rsidRDefault="00527C26" w:rsidP="00974FE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        </w:t>
      </w:r>
      <w:r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มี (โปรดระบุ)   - จำนวนอาการไม่พึงประสงค์ ที่พบ..................ครั้ง</w:t>
      </w:r>
    </w:p>
    <w:p w14:paraId="1ADDFEE0" w14:textId="77777777" w:rsidR="005425A0" w:rsidRPr="009C3541" w:rsidRDefault="00527C26" w:rsidP="00A261AF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="000A362D" w:rsidRPr="009C3541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- กรุณาระบุอาการ</w:t>
      </w:r>
      <w:r w:rsidR="000A362D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E16E2"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1879C15" w14:textId="77777777" w:rsidR="005E16E2" w:rsidRPr="009C3541" w:rsidRDefault="005E16E2" w:rsidP="00A261AF">
      <w:pPr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cs/>
        </w:rPr>
        <w:tab/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9C3541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A7BC11F" w14:textId="77777777" w:rsidR="009A389C" w:rsidRPr="009C3541" w:rsidRDefault="00AE59D7" w:rsidP="00531445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lastRenderedPageBreak/>
        <w:t>7</w:t>
      </w:r>
      <w:r w:rsidR="00974FE9" w:rsidRPr="009C3541">
        <w:rPr>
          <w:rFonts w:ascii="TH SarabunPSK" w:hAnsi="TH SarabunPSK" w:cs="TH SarabunPSK"/>
          <w:sz w:val="30"/>
          <w:szCs w:val="30"/>
        </w:rPr>
        <w:t>.</w:t>
      </w:r>
      <w:r w:rsidR="00527C26" w:rsidRPr="009C3541">
        <w:rPr>
          <w:rFonts w:ascii="TH SarabunPSK" w:hAnsi="TH SarabunPSK" w:cs="TH SarabunPSK"/>
          <w:sz w:val="30"/>
          <w:szCs w:val="30"/>
        </w:rPr>
        <w:t>4</w:t>
      </w:r>
      <w:r w:rsidR="00974FE9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>การผลิตสัตว์เพื่อใช้เองในหน่วยงาน</w:t>
      </w:r>
      <w:r w:rsidR="00527C26" w:rsidRPr="009C3541">
        <w:rPr>
          <w:rFonts w:ascii="TH SarabunPSK" w:hAnsi="TH SarabunPSK" w:cs="TH SarabunPSK"/>
          <w:sz w:val="30"/>
          <w:szCs w:val="30"/>
        </w:rPr>
        <w:t xml:space="preserve"> </w:t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74FE9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974FE9" w:rsidRPr="009C3541">
        <w:rPr>
          <w:rFonts w:ascii="TH SarabunPSK" w:hAnsi="TH SarabunPSK" w:cs="TH SarabunPSK" w:hint="cs"/>
          <w:sz w:val="30"/>
          <w:szCs w:val="30"/>
          <w:cs/>
        </w:rPr>
        <w:t xml:space="preserve">  มีการผลิต   </w:t>
      </w:r>
      <w:r w:rsidR="00974FE9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0171EF"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การผลิต</w:t>
      </w:r>
    </w:p>
    <w:tbl>
      <w:tblPr>
        <w:tblStyle w:val="TableGrid"/>
        <w:tblW w:w="14322" w:type="dxa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925"/>
        <w:gridCol w:w="1004"/>
        <w:gridCol w:w="1214"/>
        <w:gridCol w:w="992"/>
        <w:gridCol w:w="992"/>
        <w:gridCol w:w="1276"/>
        <w:gridCol w:w="1134"/>
        <w:gridCol w:w="1134"/>
        <w:gridCol w:w="1207"/>
        <w:gridCol w:w="1134"/>
        <w:gridCol w:w="1134"/>
      </w:tblGrid>
      <w:tr w:rsidR="009A389C" w:rsidRPr="009C3541" w14:paraId="6B3E1D56" w14:textId="77777777" w:rsidTr="000171EF">
        <w:trPr>
          <w:jc w:val="center"/>
        </w:trPr>
        <w:tc>
          <w:tcPr>
            <w:tcW w:w="2176" w:type="dxa"/>
            <w:vAlign w:val="center"/>
          </w:tcPr>
          <w:p w14:paraId="58ACA6E4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ชนิด</w:t>
            </w:r>
          </w:p>
        </w:tc>
        <w:tc>
          <w:tcPr>
            <w:tcW w:w="925" w:type="dxa"/>
            <w:vAlign w:val="center"/>
          </w:tcPr>
          <w:p w14:paraId="728B507E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สายพันธุ์</w:t>
            </w:r>
          </w:p>
        </w:tc>
        <w:tc>
          <w:tcPr>
            <w:tcW w:w="1004" w:type="dxa"/>
            <w:vAlign w:val="center"/>
          </w:tcPr>
          <w:p w14:paraId="659BDF8B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แหล่งที่มา</w:t>
            </w:r>
          </w:p>
        </w:tc>
        <w:tc>
          <w:tcPr>
            <w:tcW w:w="1214" w:type="dxa"/>
            <w:vAlign w:val="center"/>
          </w:tcPr>
          <w:p w14:paraId="27DBB562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สืบสายพันธุ์เป็นรุ่นที่</w:t>
            </w:r>
          </w:p>
        </w:tc>
        <w:tc>
          <w:tcPr>
            <w:tcW w:w="992" w:type="dxa"/>
            <w:vAlign w:val="center"/>
          </w:tcPr>
          <w:p w14:paraId="32CA3AEE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จำนวนพ่อพันธุ์</w:t>
            </w:r>
          </w:p>
        </w:tc>
        <w:tc>
          <w:tcPr>
            <w:tcW w:w="992" w:type="dxa"/>
            <w:vAlign w:val="center"/>
          </w:tcPr>
          <w:p w14:paraId="13439D7F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จำนวนแม่พันธุ์</w:t>
            </w:r>
          </w:p>
        </w:tc>
        <w:tc>
          <w:tcPr>
            <w:tcW w:w="1276" w:type="dxa"/>
            <w:vAlign w:val="center"/>
          </w:tcPr>
          <w:p w14:paraId="23FDCD3B" w14:textId="77777777" w:rsidR="009A389C" w:rsidRPr="009C3541" w:rsidRDefault="000171EF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วิธีการสื</w:t>
            </w:r>
            <w:r w:rsidR="009A389C" w:rsidRPr="009C3541">
              <w:rPr>
                <w:rFonts w:ascii="TH SarabunPSK" w:hAnsi="TH SarabunPSK" w:cs="TH SarabunPSK" w:hint="cs"/>
                <w:sz w:val="28"/>
                <w:cs/>
              </w:rPr>
              <w:t>บสายพันธุ์</w:t>
            </w:r>
          </w:p>
        </w:tc>
        <w:tc>
          <w:tcPr>
            <w:tcW w:w="1134" w:type="dxa"/>
            <w:vAlign w:val="center"/>
          </w:tcPr>
          <w:p w14:paraId="5AB71DD5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วิธีการเพาะขยายพันธุ์</w:t>
            </w:r>
          </w:p>
        </w:tc>
        <w:tc>
          <w:tcPr>
            <w:tcW w:w="1134" w:type="dxa"/>
          </w:tcPr>
          <w:p w14:paraId="3E006692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วิธีการทดสอบพันธุกรรม</w:t>
            </w:r>
          </w:p>
        </w:tc>
        <w:tc>
          <w:tcPr>
            <w:tcW w:w="1207" w:type="dxa"/>
          </w:tcPr>
          <w:p w14:paraId="306BC1FC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อัตราการผลิต (จำนวนตัว/ช่วงเวลา)</w:t>
            </w:r>
          </w:p>
        </w:tc>
        <w:tc>
          <w:tcPr>
            <w:tcW w:w="1134" w:type="dxa"/>
            <w:vAlign w:val="center"/>
          </w:tcPr>
          <w:p w14:paraId="30FDBD4F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จำนวนสัตว์ที่ผลิตจริง</w:t>
            </w:r>
          </w:p>
        </w:tc>
        <w:tc>
          <w:tcPr>
            <w:tcW w:w="1134" w:type="dxa"/>
            <w:vAlign w:val="center"/>
          </w:tcPr>
          <w:p w14:paraId="11545499" w14:textId="77777777" w:rsidR="009A389C" w:rsidRPr="009C3541" w:rsidRDefault="009A389C" w:rsidP="009A38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3541">
              <w:rPr>
                <w:rFonts w:ascii="TH SarabunPSK" w:hAnsi="TH SarabunPSK" w:cs="TH SarabunPSK" w:hint="cs"/>
                <w:sz w:val="28"/>
                <w:cs/>
              </w:rPr>
              <w:t>จำนวนสัตว์ที่ใช้จริง</w:t>
            </w:r>
          </w:p>
        </w:tc>
      </w:tr>
      <w:tr w:rsidR="009A389C" w:rsidRPr="009C3541" w14:paraId="64860523" w14:textId="77777777" w:rsidTr="000A362D">
        <w:trPr>
          <w:trHeight w:val="454"/>
          <w:jc w:val="center"/>
        </w:trPr>
        <w:tc>
          <w:tcPr>
            <w:tcW w:w="2176" w:type="dxa"/>
          </w:tcPr>
          <w:p w14:paraId="48F86F71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5" w:type="dxa"/>
          </w:tcPr>
          <w:p w14:paraId="7DD81DFC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670347E0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14:paraId="03E95BFB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2A7A6C79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35A031F4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DA928DE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D91B493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9C942C5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</w:tcPr>
          <w:p w14:paraId="59135176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5290A29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277AF1F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362D" w:rsidRPr="009C3541" w14:paraId="4F664A28" w14:textId="77777777" w:rsidTr="000A362D">
        <w:trPr>
          <w:trHeight w:val="454"/>
          <w:jc w:val="center"/>
        </w:trPr>
        <w:tc>
          <w:tcPr>
            <w:tcW w:w="2176" w:type="dxa"/>
          </w:tcPr>
          <w:p w14:paraId="047FF77F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5" w:type="dxa"/>
          </w:tcPr>
          <w:p w14:paraId="3C466634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73CBB307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14:paraId="68A00116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D569869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E21D1CE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7AA79F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467D6C28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4AB1BDD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</w:tcPr>
          <w:p w14:paraId="4358C540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F940B88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D8B2DBC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389C" w:rsidRPr="009C3541" w14:paraId="07E7FDC0" w14:textId="77777777" w:rsidTr="000A362D">
        <w:trPr>
          <w:trHeight w:val="454"/>
          <w:jc w:val="center"/>
        </w:trPr>
        <w:tc>
          <w:tcPr>
            <w:tcW w:w="2176" w:type="dxa"/>
          </w:tcPr>
          <w:p w14:paraId="2237B79A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25" w:type="dxa"/>
          </w:tcPr>
          <w:p w14:paraId="4E8B44F8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4FE1B682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14:paraId="21237FF5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9F08E9A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4C9B976A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80CA5D0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841CA0B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EF0EBA7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07" w:type="dxa"/>
          </w:tcPr>
          <w:p w14:paraId="3B8D2F79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32630B93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CBFDF58" w14:textId="77777777" w:rsidR="009A389C" w:rsidRPr="009C3541" w:rsidRDefault="009A389C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69FE6CDD" w14:textId="77777777" w:rsidR="00974FE9" w:rsidRPr="009C3541" w:rsidRDefault="00974FE9" w:rsidP="00531445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60A34A60" w14:textId="77777777" w:rsidR="000171EF" w:rsidRPr="009C3541" w:rsidRDefault="00AE59D7" w:rsidP="00531445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t>7</w:t>
      </w:r>
      <w:r w:rsidR="00527C26" w:rsidRPr="009C3541">
        <w:rPr>
          <w:rFonts w:ascii="TH SarabunPSK" w:hAnsi="TH SarabunPSK" w:cs="TH SarabunPSK" w:hint="cs"/>
          <w:sz w:val="30"/>
          <w:szCs w:val="30"/>
          <w:cs/>
        </w:rPr>
        <w:t>.</w:t>
      </w:r>
      <w:r w:rsidR="00527C26" w:rsidRPr="009C3541">
        <w:rPr>
          <w:rFonts w:ascii="TH SarabunPSK" w:hAnsi="TH SarabunPSK" w:cs="TH SarabunPSK"/>
          <w:sz w:val="30"/>
          <w:szCs w:val="30"/>
        </w:rPr>
        <w:t>5</w:t>
      </w:r>
      <w:r w:rsidR="000171EF" w:rsidRPr="009C3541">
        <w:rPr>
          <w:rFonts w:ascii="TH SarabunPSK" w:hAnsi="TH SarabunPSK" w:cs="TH SarabunPSK" w:hint="cs"/>
          <w:sz w:val="30"/>
          <w:szCs w:val="30"/>
          <w:cs/>
        </w:rPr>
        <w:t xml:space="preserve"> การผลิตสัตว์เพื่อบริการ</w:t>
      </w:r>
      <w:r w:rsidR="00527C26" w:rsidRPr="009C3541">
        <w:rPr>
          <w:rFonts w:ascii="TH SarabunPSK" w:hAnsi="TH SarabunPSK" w:cs="TH SarabunPSK"/>
          <w:sz w:val="30"/>
          <w:szCs w:val="30"/>
        </w:rPr>
        <w:t xml:space="preserve">   </w:t>
      </w:r>
      <w:r w:rsidR="00527C26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527C26" w:rsidRPr="009C3541">
        <w:rPr>
          <w:rFonts w:ascii="TH SarabunPSK" w:hAnsi="TH SarabunPSK" w:cs="TH SarabunPSK" w:hint="cs"/>
          <w:sz w:val="30"/>
          <w:szCs w:val="30"/>
          <w:cs/>
        </w:rPr>
        <w:t xml:space="preserve">  มีการผลิต   </w:t>
      </w:r>
      <w:r w:rsidR="00527C26" w:rsidRPr="009C3541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A3"/>
      </w:r>
      <w:r w:rsidR="00527C26" w:rsidRPr="009C3541">
        <w:rPr>
          <w:rFonts w:ascii="TH SarabunPSK" w:hAnsi="TH SarabunPSK" w:cs="TH SarabunPSK" w:hint="cs"/>
          <w:sz w:val="30"/>
          <w:szCs w:val="30"/>
          <w:cs/>
        </w:rPr>
        <w:t xml:space="preserve">  ไม่มีการผลิต</w:t>
      </w:r>
    </w:p>
    <w:p w14:paraId="73693AE2" w14:textId="77777777" w:rsidR="000171EF" w:rsidRPr="009C3541" w:rsidRDefault="000171EF" w:rsidP="00531445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ประเภทสัตว์............................................ ชนิดสัตว์.......................................................สายพันธุ์..........................................................</w:t>
      </w:r>
    </w:p>
    <w:tbl>
      <w:tblPr>
        <w:tblStyle w:val="TableGrid"/>
        <w:tblW w:w="14605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656"/>
        <w:gridCol w:w="1004"/>
        <w:gridCol w:w="1007"/>
        <w:gridCol w:w="1238"/>
        <w:gridCol w:w="1348"/>
        <w:gridCol w:w="1135"/>
        <w:gridCol w:w="907"/>
        <w:gridCol w:w="947"/>
        <w:gridCol w:w="1177"/>
        <w:gridCol w:w="1214"/>
      </w:tblGrid>
      <w:tr w:rsidR="00527C26" w:rsidRPr="009C3541" w14:paraId="5E3B3E1F" w14:textId="77777777" w:rsidTr="00527C26">
        <w:trPr>
          <w:jc w:val="center"/>
        </w:trPr>
        <w:tc>
          <w:tcPr>
            <w:tcW w:w="1271" w:type="dxa"/>
            <w:vAlign w:val="center"/>
          </w:tcPr>
          <w:p w14:paraId="2704F387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สมบัติสายพันธุ์</w:t>
            </w:r>
          </w:p>
        </w:tc>
        <w:tc>
          <w:tcPr>
            <w:tcW w:w="851" w:type="dxa"/>
            <w:vAlign w:val="center"/>
          </w:tcPr>
          <w:p w14:paraId="03FF4C9A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พ่อพันธุ์</w:t>
            </w:r>
          </w:p>
        </w:tc>
        <w:tc>
          <w:tcPr>
            <w:tcW w:w="850" w:type="dxa"/>
            <w:vAlign w:val="center"/>
          </w:tcPr>
          <w:p w14:paraId="742A5927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แม่พันธุ์</w:t>
            </w:r>
          </w:p>
        </w:tc>
        <w:tc>
          <w:tcPr>
            <w:tcW w:w="1656" w:type="dxa"/>
            <w:vAlign w:val="center"/>
          </w:tcPr>
          <w:p w14:paraId="17AB29A0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แหล่งที่มา</w:t>
            </w:r>
          </w:p>
        </w:tc>
        <w:tc>
          <w:tcPr>
            <w:tcW w:w="1004" w:type="dxa"/>
            <w:vAlign w:val="center"/>
          </w:tcPr>
          <w:p w14:paraId="1C68ADBA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สืบสายพันธุ์เป็นรุ่นที่</w:t>
            </w:r>
          </w:p>
        </w:tc>
        <w:tc>
          <w:tcPr>
            <w:tcW w:w="1007" w:type="dxa"/>
            <w:vAlign w:val="center"/>
          </w:tcPr>
          <w:p w14:paraId="76DD80CC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สืบพันธุ์</w:t>
            </w:r>
          </w:p>
        </w:tc>
        <w:tc>
          <w:tcPr>
            <w:tcW w:w="1238" w:type="dxa"/>
            <w:vAlign w:val="center"/>
          </w:tcPr>
          <w:p w14:paraId="2AA31636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เพาะขยายพันธุ์</w:t>
            </w:r>
          </w:p>
        </w:tc>
        <w:tc>
          <w:tcPr>
            <w:tcW w:w="1348" w:type="dxa"/>
            <w:vAlign w:val="center"/>
          </w:tcPr>
          <w:p w14:paraId="4D97D215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วิธีการทดสอบพันธุกรรม</w:t>
            </w:r>
          </w:p>
        </w:tc>
        <w:tc>
          <w:tcPr>
            <w:tcW w:w="1135" w:type="dxa"/>
            <w:vAlign w:val="center"/>
          </w:tcPr>
          <w:p w14:paraId="54635FDF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การผลิตบริการ (จำนวนตัว/ช่วงเวลา)</w:t>
            </w:r>
          </w:p>
        </w:tc>
        <w:tc>
          <w:tcPr>
            <w:tcW w:w="907" w:type="dxa"/>
            <w:vAlign w:val="center"/>
          </w:tcPr>
          <w:p w14:paraId="0361CB9A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ัตว์ที่ผลิตจริง</w:t>
            </w:r>
          </w:p>
        </w:tc>
        <w:tc>
          <w:tcPr>
            <w:tcW w:w="947" w:type="dxa"/>
            <w:vAlign w:val="center"/>
          </w:tcPr>
          <w:p w14:paraId="59CC8166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สัตว์ที่บริการ</w:t>
            </w:r>
          </w:p>
        </w:tc>
        <w:tc>
          <w:tcPr>
            <w:tcW w:w="1177" w:type="dxa"/>
            <w:vAlign w:val="center"/>
          </w:tcPr>
          <w:p w14:paraId="158D1793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หนดวันเริ่มบริการ</w:t>
            </w:r>
          </w:p>
        </w:tc>
        <w:tc>
          <w:tcPr>
            <w:tcW w:w="1214" w:type="dxa"/>
            <w:vAlign w:val="center"/>
          </w:tcPr>
          <w:p w14:paraId="60CE1CFF" w14:textId="77777777" w:rsidR="000171EF" w:rsidRPr="009C3541" w:rsidRDefault="000171EF" w:rsidP="000171E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C3541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ที่ให้บริการ (ในประเทศ/ต่างประเทศ)</w:t>
            </w:r>
          </w:p>
        </w:tc>
      </w:tr>
      <w:tr w:rsidR="00527C26" w:rsidRPr="009C3541" w14:paraId="456EFE27" w14:textId="77777777" w:rsidTr="000A362D">
        <w:trPr>
          <w:trHeight w:val="454"/>
          <w:jc w:val="center"/>
        </w:trPr>
        <w:tc>
          <w:tcPr>
            <w:tcW w:w="1271" w:type="dxa"/>
          </w:tcPr>
          <w:p w14:paraId="21CB2326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9103443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DB19E71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6" w:type="dxa"/>
          </w:tcPr>
          <w:p w14:paraId="3218466B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685249E4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dxa"/>
          </w:tcPr>
          <w:p w14:paraId="37E9938F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14:paraId="16CEA5BA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</w:tcPr>
          <w:p w14:paraId="10B87CB5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1094DEB5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7" w:type="dxa"/>
          </w:tcPr>
          <w:p w14:paraId="3A308D03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7" w:type="dxa"/>
          </w:tcPr>
          <w:p w14:paraId="739E7BF6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14:paraId="22067E56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14:paraId="6E29675B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A362D" w:rsidRPr="009C3541" w14:paraId="5D46C5D1" w14:textId="77777777" w:rsidTr="000A362D">
        <w:trPr>
          <w:trHeight w:val="454"/>
          <w:jc w:val="center"/>
        </w:trPr>
        <w:tc>
          <w:tcPr>
            <w:tcW w:w="1271" w:type="dxa"/>
          </w:tcPr>
          <w:p w14:paraId="4E18EDD1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D6847FD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49E7F51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6" w:type="dxa"/>
          </w:tcPr>
          <w:p w14:paraId="1F870811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1A4D2C26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dxa"/>
          </w:tcPr>
          <w:p w14:paraId="1DA37B95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14:paraId="23C8CB70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</w:tcPr>
          <w:p w14:paraId="69314607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2258592E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7" w:type="dxa"/>
          </w:tcPr>
          <w:p w14:paraId="3261FCFF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7" w:type="dxa"/>
          </w:tcPr>
          <w:p w14:paraId="7433A0D2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14:paraId="7BAD7E7D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14:paraId="49DA7852" w14:textId="77777777" w:rsidR="000A362D" w:rsidRPr="009C3541" w:rsidRDefault="000A362D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27C26" w:rsidRPr="009C3541" w14:paraId="4445C88E" w14:textId="77777777" w:rsidTr="000A362D">
        <w:trPr>
          <w:trHeight w:val="454"/>
          <w:jc w:val="center"/>
        </w:trPr>
        <w:tc>
          <w:tcPr>
            <w:tcW w:w="1271" w:type="dxa"/>
          </w:tcPr>
          <w:p w14:paraId="7F1FCF91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26AFC6B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D624965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6" w:type="dxa"/>
          </w:tcPr>
          <w:p w14:paraId="1EA68E33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76A9F139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7" w:type="dxa"/>
          </w:tcPr>
          <w:p w14:paraId="70980879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8" w:type="dxa"/>
          </w:tcPr>
          <w:p w14:paraId="1389F209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48" w:type="dxa"/>
          </w:tcPr>
          <w:p w14:paraId="2E170249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43BF7B24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7" w:type="dxa"/>
          </w:tcPr>
          <w:p w14:paraId="23E3FF01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7" w:type="dxa"/>
          </w:tcPr>
          <w:p w14:paraId="7CBA848E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7" w:type="dxa"/>
          </w:tcPr>
          <w:p w14:paraId="1A7C2876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14" w:type="dxa"/>
          </w:tcPr>
          <w:p w14:paraId="2828E77F" w14:textId="77777777" w:rsidR="000171EF" w:rsidRPr="009C3541" w:rsidRDefault="000171EF" w:rsidP="0053144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442BCC1F" w14:textId="77777777" w:rsidR="00633F63" w:rsidRPr="009C3541" w:rsidRDefault="00633F63" w:rsidP="00575D06">
      <w:pPr>
        <w:rPr>
          <w:rFonts w:ascii="TH SarabunPSK" w:hAnsi="TH SarabunPSK" w:cs="TH SarabunPSK"/>
          <w:sz w:val="30"/>
          <w:szCs w:val="30"/>
          <w:cs/>
        </w:rPr>
      </w:pPr>
    </w:p>
    <w:p w14:paraId="5F42A79D" w14:textId="77777777" w:rsidR="000A362D" w:rsidRPr="009C3541" w:rsidRDefault="000A362D" w:rsidP="004405B1">
      <w:pPr>
        <w:spacing w:before="240"/>
        <w:rPr>
          <w:rFonts w:ascii="TH SarabunPSK" w:hAnsi="TH SarabunPSK" w:cs="TH SarabunPSK"/>
          <w:sz w:val="30"/>
          <w:szCs w:val="30"/>
        </w:rPr>
      </w:pPr>
    </w:p>
    <w:p w14:paraId="1B251086" w14:textId="77777777" w:rsidR="005425A0" w:rsidRPr="009C3541" w:rsidRDefault="005425A0" w:rsidP="004405B1">
      <w:pPr>
        <w:spacing w:before="240"/>
        <w:rPr>
          <w:rFonts w:ascii="TH SarabunPSK" w:hAnsi="TH SarabunPSK" w:cs="TH SarabunPSK"/>
          <w:sz w:val="30"/>
          <w:szCs w:val="30"/>
          <w:cs/>
        </w:rPr>
        <w:sectPr w:rsidR="005425A0" w:rsidRPr="009C3541" w:rsidSect="00A261AF">
          <w:pgSz w:w="16838" w:h="11906" w:orient="landscape" w:code="9"/>
          <w:pgMar w:top="1134" w:right="1418" w:bottom="851" w:left="1134" w:header="851" w:footer="720" w:gutter="0"/>
          <w:cols w:space="720"/>
          <w:docGrid w:linePitch="360"/>
        </w:sectPr>
      </w:pPr>
    </w:p>
    <w:p w14:paraId="77F79A07" w14:textId="77777777" w:rsidR="000A362D" w:rsidRPr="009C3541" w:rsidRDefault="00AE59D7" w:rsidP="000A362D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/>
          <w:sz w:val="30"/>
          <w:szCs w:val="30"/>
        </w:rPr>
        <w:lastRenderedPageBreak/>
        <w:t>8</w:t>
      </w:r>
      <w:r w:rsidR="000A362D" w:rsidRPr="009C3541">
        <w:rPr>
          <w:rFonts w:ascii="TH SarabunPSK" w:hAnsi="TH SarabunPSK" w:cs="TH SarabunPSK" w:hint="cs"/>
          <w:sz w:val="30"/>
          <w:szCs w:val="30"/>
          <w:cs/>
        </w:rPr>
        <w:t>. ปัญหาและอุปสรรคในการดำเนินการ (ถ้ามี)</w:t>
      </w:r>
    </w:p>
    <w:p w14:paraId="70DCE4F8" w14:textId="77777777" w:rsidR="000A362D" w:rsidRPr="009C3541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14:paraId="6548E39F" w14:textId="77777777" w:rsidR="000A362D" w:rsidRPr="009C3541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14:paraId="38512966" w14:textId="77777777" w:rsidR="000A362D" w:rsidRPr="009C3541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</w:t>
      </w:r>
    </w:p>
    <w:p w14:paraId="1CADF158" w14:textId="77777777" w:rsidR="000A362D" w:rsidRPr="009C3541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581074CA" w14:textId="77777777" w:rsidR="000A362D" w:rsidRPr="009C3541" w:rsidRDefault="000A362D" w:rsidP="000A362D">
      <w:pPr>
        <w:spacing w:after="0"/>
        <w:rPr>
          <w:rFonts w:ascii="TH SarabunPSK" w:hAnsi="TH SarabunPSK" w:cs="TH SarabunPSK"/>
          <w:sz w:val="30"/>
          <w:szCs w:val="30"/>
        </w:rPr>
      </w:pPr>
    </w:p>
    <w:p w14:paraId="0A5D4F97" w14:textId="77777777" w:rsidR="000A362D" w:rsidRPr="009C3541" w:rsidRDefault="000A362D" w:rsidP="00F8160C">
      <w:pPr>
        <w:spacing w:after="0"/>
        <w:ind w:left="504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.........</w:t>
      </w:r>
      <w:r w:rsidR="00F8160C" w:rsidRPr="009C3541">
        <w:rPr>
          <w:rFonts w:ascii="TH SarabunPSK" w:hAnsi="TH SarabunPSK" w:cs="TH SarabunPSK"/>
          <w:sz w:val="30"/>
          <w:szCs w:val="30"/>
        </w:rPr>
        <w:t>..</w:t>
      </w:r>
    </w:p>
    <w:p w14:paraId="38C2FE0A" w14:textId="77777777" w:rsidR="000A362D" w:rsidRPr="009C3541" w:rsidRDefault="000A362D" w:rsidP="00F8160C">
      <w:pPr>
        <w:spacing w:after="0"/>
        <w:ind w:left="549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(...............................</w:t>
      </w:r>
      <w:r w:rsidR="00F8160C" w:rsidRPr="009C3541">
        <w:rPr>
          <w:rFonts w:ascii="TH SarabunPSK" w:hAnsi="TH SarabunPSK" w:cs="TH SarabunPSK" w:hint="cs"/>
          <w:sz w:val="30"/>
          <w:szCs w:val="30"/>
          <w:cs/>
        </w:rPr>
        <w:t>..............................)</w:t>
      </w:r>
    </w:p>
    <w:p w14:paraId="2B98A997" w14:textId="77777777" w:rsidR="000A362D" w:rsidRPr="009C3541" w:rsidRDefault="000A362D" w:rsidP="00FC6C87">
      <w:pPr>
        <w:spacing w:after="0"/>
        <w:ind w:left="5490" w:firstLine="90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หัวหน้าโครงการ</w:t>
      </w:r>
    </w:p>
    <w:p w14:paraId="1AAEC52C" w14:textId="77777777" w:rsidR="00E103DA" w:rsidRPr="009C3541" w:rsidRDefault="000A362D" w:rsidP="00F8160C">
      <w:pPr>
        <w:ind w:left="5490"/>
        <w:rPr>
          <w:rFonts w:ascii="TH SarabunPSK" w:hAnsi="TH SarabunPSK" w:cs="TH SarabunPSK"/>
          <w:sz w:val="30"/>
          <w:szCs w:val="30"/>
        </w:rPr>
      </w:pPr>
      <w:r w:rsidRPr="009C3541">
        <w:rPr>
          <w:rFonts w:ascii="TH SarabunPSK" w:hAnsi="TH SarabunPSK" w:cs="TH SarabunPSK" w:hint="cs"/>
          <w:sz w:val="30"/>
          <w:szCs w:val="30"/>
          <w:cs/>
        </w:rPr>
        <w:t>วันที่ ............../ ................../ .............</w:t>
      </w:r>
    </w:p>
    <w:p w14:paraId="3DCEEF1E" w14:textId="77777777" w:rsidR="000A362D" w:rsidRPr="009C3541" w:rsidRDefault="000A362D" w:rsidP="000A362D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6B82C56" w14:textId="77777777" w:rsidR="000A362D" w:rsidRPr="000A362D" w:rsidRDefault="000A362D" w:rsidP="000A362D">
      <w:pPr>
        <w:rPr>
          <w:rFonts w:ascii="TH SarabunPSK" w:hAnsi="TH SarabunPSK" w:cs="TH SarabunPSK"/>
          <w:sz w:val="30"/>
          <w:szCs w:val="30"/>
          <w:cs/>
        </w:rPr>
      </w:pPr>
      <w:r w:rsidRPr="009C3541">
        <w:rPr>
          <w:rFonts w:ascii="TH SarabunPSK" w:hAnsi="TH SarabunPSK" w:cs="TH SarabunPSK" w:hint="cs"/>
          <w:b/>
          <w:bCs/>
          <w:sz w:val="30"/>
          <w:szCs w:val="30"/>
          <w:cs/>
        </w:rPr>
        <w:t>หมายเหตุ</w:t>
      </w:r>
      <w:r w:rsidR="00614A24" w:rsidRPr="009C35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C3541">
        <w:rPr>
          <w:rFonts w:ascii="TH SarabunPSK" w:hAnsi="TH SarabunPSK" w:cs="TH SarabunPSK" w:hint="cs"/>
          <w:sz w:val="30"/>
          <w:szCs w:val="30"/>
          <w:cs/>
        </w:rPr>
        <w:t xml:space="preserve">หากท่านมีข้อมูลมากกว่าบริเวณที่เว้นไว้ให้ตอบ </w:t>
      </w:r>
      <w:r w:rsidR="00FC6C87" w:rsidRPr="009C3541">
        <w:rPr>
          <w:rFonts w:ascii="TH SarabunPSK" w:hAnsi="TH SarabunPSK" w:cs="TH SarabunPSK" w:hint="cs"/>
          <w:sz w:val="30"/>
          <w:szCs w:val="30"/>
          <w:cs/>
        </w:rPr>
        <w:t>โปรดกรุณา</w:t>
      </w:r>
      <w:r w:rsidRPr="009C3541">
        <w:rPr>
          <w:rFonts w:ascii="TH SarabunPSK" w:hAnsi="TH SarabunPSK" w:cs="TH SarabunPSK" w:hint="cs"/>
          <w:sz w:val="30"/>
          <w:szCs w:val="30"/>
          <w:cs/>
        </w:rPr>
        <w:t>พิมพ์เนื้อหาเพิ่มเติม</w:t>
      </w:r>
      <w:r w:rsidR="00FC6C87" w:rsidRPr="009C3541">
        <w:rPr>
          <w:rFonts w:ascii="TH SarabunPSK" w:hAnsi="TH SarabunPSK" w:cs="TH SarabunPSK" w:hint="cs"/>
          <w:sz w:val="30"/>
          <w:szCs w:val="30"/>
          <w:cs/>
        </w:rPr>
        <w:t>ลงไปด้วย</w:t>
      </w:r>
    </w:p>
    <w:sectPr w:rsidR="000A362D" w:rsidRPr="000A362D" w:rsidSect="000A362D">
      <w:pgSz w:w="12240" w:h="15840"/>
      <w:pgMar w:top="1134" w:right="1134" w:bottom="1418" w:left="85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4702" w14:textId="77777777" w:rsidR="00413075" w:rsidRDefault="00413075" w:rsidP="00334E2B">
      <w:pPr>
        <w:spacing w:after="0" w:line="240" w:lineRule="auto"/>
      </w:pPr>
      <w:r>
        <w:separator/>
      </w:r>
    </w:p>
  </w:endnote>
  <w:endnote w:type="continuationSeparator" w:id="0">
    <w:p w14:paraId="7888B1A8" w14:textId="77777777" w:rsidR="00413075" w:rsidRDefault="00413075" w:rsidP="003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7F7C" w14:textId="77777777" w:rsidR="00413075" w:rsidRDefault="00413075" w:rsidP="00334E2B">
      <w:pPr>
        <w:spacing w:after="0" w:line="240" w:lineRule="auto"/>
      </w:pPr>
      <w:r>
        <w:separator/>
      </w:r>
    </w:p>
  </w:footnote>
  <w:footnote w:type="continuationSeparator" w:id="0">
    <w:p w14:paraId="3BE2885E" w14:textId="77777777" w:rsidR="00413075" w:rsidRDefault="00413075" w:rsidP="00334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C0F"/>
    <w:rsid w:val="000171EF"/>
    <w:rsid w:val="0007098C"/>
    <w:rsid w:val="000A340F"/>
    <w:rsid w:val="000A362D"/>
    <w:rsid w:val="0014016E"/>
    <w:rsid w:val="00187D4E"/>
    <w:rsid w:val="001C5312"/>
    <w:rsid w:val="001F69FC"/>
    <w:rsid w:val="00213FA3"/>
    <w:rsid w:val="00275A0F"/>
    <w:rsid w:val="003269E1"/>
    <w:rsid w:val="00334E2B"/>
    <w:rsid w:val="00334E64"/>
    <w:rsid w:val="00363C9C"/>
    <w:rsid w:val="003B11AF"/>
    <w:rsid w:val="00402605"/>
    <w:rsid w:val="00413075"/>
    <w:rsid w:val="004405B1"/>
    <w:rsid w:val="004636CF"/>
    <w:rsid w:val="00527C26"/>
    <w:rsid w:val="00531445"/>
    <w:rsid w:val="005425A0"/>
    <w:rsid w:val="00575D06"/>
    <w:rsid w:val="00584960"/>
    <w:rsid w:val="005A63F5"/>
    <w:rsid w:val="005C39EA"/>
    <w:rsid w:val="005C7818"/>
    <w:rsid w:val="005E16E2"/>
    <w:rsid w:val="00614A24"/>
    <w:rsid w:val="00633F63"/>
    <w:rsid w:val="00644733"/>
    <w:rsid w:val="006514B2"/>
    <w:rsid w:val="006A4889"/>
    <w:rsid w:val="00872462"/>
    <w:rsid w:val="00895396"/>
    <w:rsid w:val="00896632"/>
    <w:rsid w:val="008C1C0F"/>
    <w:rsid w:val="008D581A"/>
    <w:rsid w:val="008F0ED5"/>
    <w:rsid w:val="00907C77"/>
    <w:rsid w:val="0094344E"/>
    <w:rsid w:val="009575D7"/>
    <w:rsid w:val="00974FE9"/>
    <w:rsid w:val="009A389C"/>
    <w:rsid w:val="009C3541"/>
    <w:rsid w:val="00A261AF"/>
    <w:rsid w:val="00A717E1"/>
    <w:rsid w:val="00AB7C18"/>
    <w:rsid w:val="00AC0070"/>
    <w:rsid w:val="00AE59D7"/>
    <w:rsid w:val="00BC6C1B"/>
    <w:rsid w:val="00BF29D7"/>
    <w:rsid w:val="00BF6FED"/>
    <w:rsid w:val="00C04CCC"/>
    <w:rsid w:val="00C050DE"/>
    <w:rsid w:val="00C44EE9"/>
    <w:rsid w:val="00C82C92"/>
    <w:rsid w:val="00C97F88"/>
    <w:rsid w:val="00CB3388"/>
    <w:rsid w:val="00CE7F9D"/>
    <w:rsid w:val="00D152BF"/>
    <w:rsid w:val="00D17CAE"/>
    <w:rsid w:val="00D5515B"/>
    <w:rsid w:val="00D84EF0"/>
    <w:rsid w:val="00DB6F39"/>
    <w:rsid w:val="00DE797D"/>
    <w:rsid w:val="00E103DA"/>
    <w:rsid w:val="00E513E1"/>
    <w:rsid w:val="00E62F1E"/>
    <w:rsid w:val="00EA505E"/>
    <w:rsid w:val="00EE3724"/>
    <w:rsid w:val="00F16F38"/>
    <w:rsid w:val="00F27DB4"/>
    <w:rsid w:val="00F610CB"/>
    <w:rsid w:val="00F73CB3"/>
    <w:rsid w:val="00F8160C"/>
    <w:rsid w:val="00FC6C87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C334"/>
  <w15:chartTrackingRefBased/>
  <w15:docId w15:val="{3CBFD494-08E4-4C26-B059-0D45D901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2B"/>
  </w:style>
  <w:style w:type="paragraph" w:styleId="Footer">
    <w:name w:val="footer"/>
    <w:basedOn w:val="Normal"/>
    <w:link w:val="FooterChar"/>
    <w:uiPriority w:val="99"/>
    <w:unhideWhenUsed/>
    <w:rsid w:val="0033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2B"/>
  </w:style>
  <w:style w:type="paragraph" w:styleId="ListParagraph">
    <w:name w:val="List Paragraph"/>
    <w:basedOn w:val="Normal"/>
    <w:uiPriority w:val="34"/>
    <w:qFormat/>
    <w:rsid w:val="00334E2B"/>
    <w:pPr>
      <w:ind w:left="720"/>
      <w:contextualSpacing/>
    </w:pPr>
  </w:style>
  <w:style w:type="table" w:styleId="TableGrid">
    <w:name w:val="Table Grid"/>
    <w:basedOn w:val="TableNormal"/>
    <w:uiPriority w:val="39"/>
    <w:rsid w:val="00E1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A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A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442C-3821-440A-AED6-4C4960C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3</cp:revision>
  <cp:lastPrinted>2023-09-25T03:35:00Z</cp:lastPrinted>
  <dcterms:created xsi:type="dcterms:W3CDTF">2017-03-16T04:31:00Z</dcterms:created>
  <dcterms:modified xsi:type="dcterms:W3CDTF">2024-03-22T03:26:00Z</dcterms:modified>
</cp:coreProperties>
</file>